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2363"/>
        <w:gridCol w:w="2340"/>
      </w:tblGrid>
      <w:tr w:rsidR="002B1EC6" w:rsidRPr="00FD795D" w14:paraId="1CE4C971" w14:textId="77777777" w:rsidTr="00FD795D">
        <w:tc>
          <w:tcPr>
            <w:tcW w:w="4788" w:type="dxa"/>
            <w:shd w:val="clear" w:color="auto" w:fill="DDD9C3" w:themeFill="background2" w:themeFillShade="E6"/>
            <w:vAlign w:val="center"/>
          </w:tcPr>
          <w:p w14:paraId="7713A560" w14:textId="77777777" w:rsidR="002B1EC6" w:rsidRPr="00FD795D" w:rsidRDefault="00443837" w:rsidP="00FD39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</w:t>
            </w:r>
            <w:r w:rsidR="0031568B" w:rsidRPr="00FD7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ming Laboratory</w:t>
            </w:r>
          </w:p>
          <w:p w14:paraId="47BC45B1" w14:textId="77777777" w:rsidR="0031568B" w:rsidRPr="00FD795D" w:rsidRDefault="0031568B" w:rsidP="00B40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FE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D79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43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4788" w:type="dxa"/>
            <w:gridSpan w:val="2"/>
          </w:tcPr>
          <w:p w14:paraId="1CCA6DD8" w14:textId="77777777" w:rsidR="002B1EC6" w:rsidRPr="00FD795D" w:rsidRDefault="0031568B" w:rsidP="00FD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ED4BDB" wp14:editId="5683C322">
                  <wp:extent cx="416560" cy="64516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68B" w:rsidRPr="00FD795D" w14:paraId="48C1A386" w14:textId="77777777" w:rsidTr="00373FD9">
        <w:tc>
          <w:tcPr>
            <w:tcW w:w="4788" w:type="dxa"/>
          </w:tcPr>
          <w:p w14:paraId="1010C2F4" w14:textId="31E1DE1A" w:rsidR="0031568B" w:rsidRPr="00FD795D" w:rsidRDefault="0031568B" w:rsidP="00F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92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94D">
              <w:rPr>
                <w:rFonts w:ascii="Times New Roman" w:hAnsi="Times New Roman" w:cs="Times New Roman"/>
                <w:sz w:val="24"/>
                <w:szCs w:val="24"/>
              </w:rPr>
              <w:t>Rutathorn</w:t>
            </w:r>
            <w:proofErr w:type="spellEnd"/>
            <w:r w:rsidR="0092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94D">
              <w:rPr>
                <w:rFonts w:ascii="Times New Roman" w:hAnsi="Times New Roman" w:cs="Times New Roman"/>
                <w:sz w:val="24"/>
                <w:szCs w:val="24"/>
              </w:rPr>
              <w:t>Worraphatthada</w:t>
            </w:r>
            <w:proofErr w:type="spellEnd"/>
          </w:p>
        </w:tc>
        <w:tc>
          <w:tcPr>
            <w:tcW w:w="2394" w:type="dxa"/>
          </w:tcPr>
          <w:p w14:paraId="6E13C861" w14:textId="2E00A8FF" w:rsidR="0031568B" w:rsidRPr="00FD795D" w:rsidRDefault="0031568B" w:rsidP="00F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  <w:r w:rsidR="0092294D">
              <w:rPr>
                <w:rFonts w:ascii="Times New Roman" w:hAnsi="Times New Roman" w:cs="Times New Roman"/>
                <w:sz w:val="24"/>
                <w:szCs w:val="24"/>
              </w:rPr>
              <w:t>6231302026</w:t>
            </w:r>
          </w:p>
        </w:tc>
        <w:tc>
          <w:tcPr>
            <w:tcW w:w="2394" w:type="dxa"/>
          </w:tcPr>
          <w:p w14:paraId="07FB24DB" w14:textId="74447762" w:rsidR="0031568B" w:rsidRPr="00FD795D" w:rsidRDefault="0031568B" w:rsidP="00FD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  <w:r w:rsidR="009229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B1EC6" w:rsidRPr="00FD795D" w14:paraId="5DAB1D29" w14:textId="77777777" w:rsidTr="002B1EC6">
        <w:tc>
          <w:tcPr>
            <w:tcW w:w="4788" w:type="dxa"/>
          </w:tcPr>
          <w:p w14:paraId="47AB2DD6" w14:textId="4D0C23A1" w:rsidR="002B1EC6" w:rsidRPr="00FD795D" w:rsidRDefault="00FD795D" w:rsidP="0038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F8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94D">
              <w:rPr>
                <w:rFonts w:ascii="Times New Roman" w:hAnsi="Times New Roman" w:cs="Times New Roman"/>
                <w:sz w:val="24"/>
                <w:szCs w:val="24"/>
              </w:rPr>
              <w:t>29/08/2019</w:t>
            </w:r>
          </w:p>
        </w:tc>
        <w:tc>
          <w:tcPr>
            <w:tcW w:w="4788" w:type="dxa"/>
            <w:gridSpan w:val="2"/>
          </w:tcPr>
          <w:p w14:paraId="0D0A42A3" w14:textId="77777777" w:rsidR="002B1EC6" w:rsidRPr="00FD795D" w:rsidRDefault="00FD795D" w:rsidP="00E5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D">
              <w:rPr>
                <w:rFonts w:ascii="Times New Roman" w:hAnsi="Times New Roman" w:cs="Times New Roman"/>
                <w:sz w:val="24"/>
                <w:szCs w:val="24"/>
              </w:rPr>
              <w:t>Du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7D6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r w:rsidR="00383F87">
              <w:rPr>
                <w:rFonts w:ascii="Times New Roman" w:hAnsi="Times New Roman" w:cs="Times New Roman"/>
                <w:sz w:val="24"/>
                <w:szCs w:val="24"/>
              </w:rPr>
              <w:t xml:space="preserve"> Midnight</w:t>
            </w:r>
          </w:p>
        </w:tc>
      </w:tr>
    </w:tbl>
    <w:p w14:paraId="088AA5B5" w14:textId="77777777" w:rsidR="004414CA" w:rsidRDefault="004414CA" w:rsidP="00FD39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03D53D" w14:textId="77777777" w:rsidR="00FD795D" w:rsidRPr="00FD795D" w:rsidRDefault="00FD795D" w:rsidP="00FD39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795D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</w:p>
    <w:p w14:paraId="10185FC0" w14:textId="77777777" w:rsidR="00256875" w:rsidRDefault="00FD795D" w:rsidP="00B4066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448">
        <w:rPr>
          <w:rFonts w:ascii="Times New Roman" w:hAnsi="Times New Roman" w:cs="Times New Roman"/>
          <w:sz w:val="24"/>
          <w:szCs w:val="24"/>
        </w:rPr>
        <w:t xml:space="preserve">To </w:t>
      </w:r>
      <w:r w:rsidR="00B40661">
        <w:rPr>
          <w:rFonts w:ascii="Times New Roman" w:hAnsi="Times New Roman" w:cs="Times New Roman"/>
          <w:sz w:val="24"/>
          <w:szCs w:val="24"/>
        </w:rPr>
        <w:t xml:space="preserve">review basic </w:t>
      </w:r>
      <w:r w:rsidR="00E527D6">
        <w:rPr>
          <w:rFonts w:ascii="Times New Roman" w:hAnsi="Times New Roman" w:cs="Times New Roman"/>
          <w:sz w:val="24"/>
          <w:szCs w:val="24"/>
        </w:rPr>
        <w:t xml:space="preserve">CSS </w:t>
      </w:r>
      <w:r w:rsidR="00B40661">
        <w:rPr>
          <w:rFonts w:ascii="Times New Roman" w:hAnsi="Times New Roman" w:cs="Times New Roman"/>
          <w:sz w:val="24"/>
          <w:szCs w:val="24"/>
        </w:rPr>
        <w:t xml:space="preserve">and </w:t>
      </w:r>
      <w:r w:rsidR="00E527D6">
        <w:rPr>
          <w:rFonts w:ascii="Times New Roman" w:hAnsi="Times New Roman" w:cs="Times New Roman"/>
          <w:sz w:val="24"/>
          <w:szCs w:val="24"/>
        </w:rPr>
        <w:t>JavaScript programming</w:t>
      </w:r>
    </w:p>
    <w:p w14:paraId="121E1362" w14:textId="77777777" w:rsidR="00AD544C" w:rsidRPr="00AD544C" w:rsidRDefault="00AD544C" w:rsidP="00AD54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544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6DA46C8" w14:textId="77777777" w:rsidR="0084044A" w:rsidRDefault="0092294D" w:rsidP="008404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4044A" w:rsidRPr="00AB30DA">
          <w:rPr>
            <w:rStyle w:val="Hyperlink"/>
            <w:rFonts w:ascii="Times New Roman" w:hAnsi="Times New Roman" w:cs="Times New Roman"/>
            <w:sz w:val="24"/>
            <w:szCs w:val="24"/>
          </w:rPr>
          <w:t>http://www.w3schools.com/css/default.asp</w:t>
        </w:r>
      </w:hyperlink>
    </w:p>
    <w:p w14:paraId="1EDA38A1" w14:textId="77777777" w:rsidR="0084044A" w:rsidRPr="003B2E3F" w:rsidRDefault="0092294D" w:rsidP="0084044A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84044A" w:rsidRPr="00AB30DA">
          <w:rPr>
            <w:rStyle w:val="Hyperlink"/>
            <w:rFonts w:ascii="Times New Roman" w:hAnsi="Times New Roman" w:cs="Times New Roman"/>
            <w:sz w:val="24"/>
            <w:szCs w:val="24"/>
          </w:rPr>
          <w:t>http://www.w3schools.com/js/default.asp</w:t>
        </w:r>
      </w:hyperlink>
    </w:p>
    <w:p w14:paraId="34BB4764" w14:textId="77777777" w:rsidR="003B2E3F" w:rsidRDefault="0092294D" w:rsidP="003B2E3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B2E3F" w:rsidRPr="00415C50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JavaScript/Reference/Classes</w:t>
        </w:r>
      </w:hyperlink>
      <w:r w:rsidR="003B2E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E8513" w14:textId="77777777" w:rsidR="0084044A" w:rsidRPr="00AD544C" w:rsidRDefault="0084044A" w:rsidP="0084044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33D0CB" w14:textId="77777777" w:rsidR="00E527D6" w:rsidRDefault="00E527D6" w:rsidP="000E7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1FDDB9A4" w14:textId="77777777" w:rsidR="00E527D6" w:rsidRDefault="00E527D6" w:rsidP="00E527D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7D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ual Studio Code</w:t>
      </w:r>
    </w:p>
    <w:p w14:paraId="18277D68" w14:textId="77777777" w:rsidR="00E527D6" w:rsidRDefault="00E527D6" w:rsidP="00E527D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web browser</w:t>
      </w:r>
    </w:p>
    <w:p w14:paraId="3E02B46E" w14:textId="77777777" w:rsidR="00E527D6" w:rsidRDefault="00E527D6" w:rsidP="00E527D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HTML</w:t>
      </w:r>
      <w:r w:rsidR="00EF72F8">
        <w:rPr>
          <w:rFonts w:ascii="Times New Roman" w:hAnsi="Times New Roman" w:cs="Times New Roman"/>
          <w:sz w:val="24"/>
          <w:szCs w:val="24"/>
        </w:rPr>
        <w:t>, CSS and JavaScript</w:t>
      </w:r>
      <w:r>
        <w:rPr>
          <w:rFonts w:ascii="Times New Roman" w:hAnsi="Times New Roman" w:cs="Times New Roman"/>
          <w:sz w:val="24"/>
          <w:szCs w:val="24"/>
        </w:rPr>
        <w:t xml:space="preserve"> knowledge</w:t>
      </w:r>
    </w:p>
    <w:p w14:paraId="08D0BBE7" w14:textId="77777777" w:rsidR="00EF72F8" w:rsidRDefault="00EF72F8" w:rsidP="00EF7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ment is mainly composed of two big parts: front-end and back-end developments.</w:t>
      </w:r>
    </w:p>
    <w:p w14:paraId="4AC53B86" w14:textId="77777777" w:rsidR="00EF72F8" w:rsidRDefault="00EF72F8" w:rsidP="00EF72F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end refers to client side including UI/UX design, input and output to end users</w:t>
      </w:r>
    </w:p>
    <w:p w14:paraId="0B895CC6" w14:textId="77777777" w:rsidR="00EF72F8" w:rsidRDefault="00EF72F8" w:rsidP="00EF72F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end is related to server side which takes care of the most processing tasks including database connection</w:t>
      </w:r>
    </w:p>
    <w:p w14:paraId="2FB8CA48" w14:textId="77777777" w:rsidR="007E7E19" w:rsidRDefault="00EF72F8" w:rsidP="007E7E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 the basic of web programming </w:t>
      </w:r>
      <w:r w:rsidR="00792061">
        <w:rPr>
          <w:rFonts w:ascii="Times New Roman" w:hAnsi="Times New Roman" w:cs="Times New Roman"/>
          <w:sz w:val="24"/>
          <w:szCs w:val="24"/>
        </w:rPr>
        <w:t xml:space="preserve">on client side </w:t>
      </w:r>
      <w:r>
        <w:rPr>
          <w:rFonts w:ascii="Times New Roman" w:hAnsi="Times New Roman" w:cs="Times New Roman"/>
          <w:sz w:val="24"/>
          <w:szCs w:val="24"/>
        </w:rPr>
        <w:t xml:space="preserve">requires three foundations: HTML, CSS and JavaScript. </w:t>
      </w:r>
      <w:r w:rsidR="00792061">
        <w:rPr>
          <w:rFonts w:ascii="Times New Roman" w:hAnsi="Times New Roman" w:cs="Times New Roman"/>
          <w:sz w:val="24"/>
          <w:szCs w:val="24"/>
        </w:rPr>
        <w:t>However, for businesses, there are various web frameworks</w:t>
      </w:r>
      <w:r w:rsidR="007E7E19">
        <w:rPr>
          <w:rFonts w:ascii="Times New Roman" w:hAnsi="Times New Roman" w:cs="Times New Roman"/>
          <w:sz w:val="24"/>
          <w:szCs w:val="24"/>
        </w:rPr>
        <w:t xml:space="preserve"> to help develop webs more efficiently e.g. Bootstrap, Angular, React, Vue etc.</w:t>
      </w:r>
    </w:p>
    <w:p w14:paraId="5F350864" w14:textId="77777777" w:rsidR="007E7E19" w:rsidRDefault="007E7E19" w:rsidP="007E7E19">
      <w:pPr>
        <w:spacing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ourse, the front-end part will be based on HTML, CSS and JavaScript with Bootstrap. Then the back end will cover MySQL database connection, server-side processing with NodeJ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J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8FD52C" w14:textId="77777777" w:rsidR="007E7E19" w:rsidRDefault="007E7E19" w:rsidP="007E7E1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F1C196" w14:textId="77777777" w:rsidR="008F3B78" w:rsidRDefault="008F3B78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</w:t>
      </w:r>
      <w:r w:rsidR="00B4066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tyle an app using “</w:t>
      </w:r>
      <w:r w:rsidR="00FD715B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D9C9811" w14:textId="77777777" w:rsidR="008F3B78" w:rsidRDefault="008F3B78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S (Cascading Style Sheet) is a set of commands used to format the display </w:t>
      </w:r>
      <w:r w:rsidR="00EF72F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webpages. </w:t>
      </w:r>
    </w:p>
    <w:p w14:paraId="2B82B8B1" w14:textId="77777777" w:rsidR="0006114D" w:rsidRDefault="002A571E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1E07F" wp14:editId="4F6E2640">
            <wp:extent cx="2698568" cy="2160000"/>
            <wp:effectExtent l="19050" t="19050" r="2603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56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42329" w14:textId="77777777" w:rsidR="00246427" w:rsidRDefault="00246427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</w:t>
      </w:r>
      <w:r w:rsidR="008170BC">
        <w:rPr>
          <w:rFonts w:ascii="Times New Roman" w:hAnsi="Times New Roman" w:cs="Times New Roman"/>
          <w:sz w:val="24"/>
          <w:szCs w:val="24"/>
        </w:rPr>
        <w:t xml:space="preserve">HTML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="008170BC">
        <w:rPr>
          <w:rFonts w:ascii="Times New Roman" w:hAnsi="Times New Roman" w:cs="Times New Roman"/>
          <w:sz w:val="24"/>
          <w:szCs w:val="24"/>
        </w:rPr>
        <w:t xml:space="preserve">such a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6114D">
        <w:rPr>
          <w:rFonts w:ascii="Times New Roman" w:hAnsi="Times New Roman" w:cs="Times New Roman"/>
          <w:sz w:val="24"/>
          <w:szCs w:val="24"/>
        </w:rPr>
        <w:t>ex</w:t>
      </w:r>
      <w:r w:rsidR="008170BC">
        <w:rPr>
          <w:rFonts w:ascii="Times New Roman" w:hAnsi="Times New Roman" w:cs="Times New Roman"/>
          <w:sz w:val="24"/>
          <w:szCs w:val="24"/>
        </w:rPr>
        <w:t>0</w:t>
      </w:r>
      <w:r w:rsidR="000611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114D">
        <w:rPr>
          <w:rFonts w:ascii="Times New Roman" w:hAnsi="Times New Roman" w:cs="Times New Roman"/>
          <w:sz w:val="24"/>
          <w:szCs w:val="24"/>
        </w:rPr>
        <w:t>html” and paste the following codes.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06114D" w:rsidRPr="00E8332E" w14:paraId="51B79B6B" w14:textId="77777777" w:rsidTr="004E0CD6">
        <w:tc>
          <w:tcPr>
            <w:tcW w:w="9350" w:type="dxa"/>
            <w:shd w:val="clear" w:color="auto" w:fill="auto"/>
          </w:tcPr>
          <w:p w14:paraId="40F5B2F6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CDF63C1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lang</w:t>
            </w:r>
            <w:proofErr w:type="spellEnd"/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6760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6760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6760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102BB88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E110C5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&gt;</w:t>
            </w:r>
          </w:p>
          <w:p w14:paraId="454D3088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3D4B9884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yle&gt;</w:t>
            </w:r>
          </w:p>
          <w:p w14:paraId="1826C1E5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1E91BAD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0px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D77925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4F23E3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ue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206BB8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1CD14AC9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yle&gt;</w:t>
            </w:r>
          </w:p>
          <w:p w14:paraId="242ECBCD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324D3597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0DAB95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427C6924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llo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39DA6724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orld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AB39A7C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 love programming!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273A48B0" w14:textId="77777777" w:rsidR="00676072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02033FEA" w14:textId="77777777" w:rsidR="0006114D" w:rsidRPr="00676072" w:rsidRDefault="00676072" w:rsidP="004E0CD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0BD2468C" w14:textId="77777777" w:rsidR="0006114D" w:rsidRDefault="0006114D" w:rsidP="000611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917D8" w14:textId="77777777" w:rsidR="0006114D" w:rsidRDefault="0006114D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ry to modify the CSS as below.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246427" w:rsidRPr="00E8332E" w14:paraId="042E9C78" w14:textId="77777777" w:rsidTr="004E0CD6">
        <w:tc>
          <w:tcPr>
            <w:tcW w:w="9350" w:type="dxa"/>
            <w:shd w:val="clear" w:color="auto" w:fill="auto"/>
          </w:tcPr>
          <w:p w14:paraId="354468AD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C7078F6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lang</w:t>
            </w:r>
            <w:proofErr w:type="spellEnd"/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6760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6760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6760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1DD2D1E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3D1890C5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yle&gt;</w:t>
            </w:r>
          </w:p>
          <w:p w14:paraId="7276AA3C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  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D6DA360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0px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218327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weight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ld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B12A83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9B8B809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6760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orange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7916F3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26722E6A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56B4C96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065D330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67607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67607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gb</w:t>
            </w:r>
            <w:proofErr w:type="spellEnd"/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676072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676072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20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676072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25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D6390DB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4FB91925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yle&gt;</w:t>
            </w:r>
          </w:p>
          <w:p w14:paraId="0B0684C6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14205BBA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86BA019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13E9BB66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llo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8C6E324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orld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5104A090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 love programming!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39908EE7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79C6FE8B" w14:textId="77777777" w:rsidR="00676072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2201766" w14:textId="77777777" w:rsidR="00246427" w:rsidRPr="00676072" w:rsidRDefault="00676072" w:rsidP="006760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760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0B35571A" w14:textId="77777777" w:rsidR="00246427" w:rsidRDefault="00246427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B3A11" w14:textId="77777777" w:rsidR="00246427" w:rsidRDefault="00AD3E33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06114D">
        <w:rPr>
          <w:rFonts w:ascii="Times New Roman" w:hAnsi="Times New Roman" w:cs="Times New Roman"/>
          <w:sz w:val="24"/>
          <w:szCs w:val="24"/>
        </w:rPr>
        <w:t>refreshing</w:t>
      </w:r>
      <w:r>
        <w:rPr>
          <w:rFonts w:ascii="Times New Roman" w:hAnsi="Times New Roman" w:cs="Times New Roman"/>
          <w:sz w:val="24"/>
          <w:szCs w:val="24"/>
        </w:rPr>
        <w:t>, the new display should be:</w:t>
      </w:r>
    </w:p>
    <w:p w14:paraId="7ECF6BCC" w14:textId="77777777" w:rsidR="00AD3E33" w:rsidRDefault="00E8332E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E5558" wp14:editId="53DCE09E">
            <wp:extent cx="2698567" cy="21600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5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7834" w14:textId="77777777" w:rsidR="00E8332E" w:rsidRDefault="00E833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7B4FE8" w14:textId="77777777" w:rsidR="00AD3E33" w:rsidRDefault="00AD3E33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E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</w:t>
      </w:r>
      <w:r w:rsidR="00FB5EC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EC3">
        <w:rPr>
          <w:rFonts w:ascii="Times New Roman" w:hAnsi="Times New Roman" w:cs="Times New Roman"/>
          <w:sz w:val="24"/>
          <w:szCs w:val="24"/>
        </w:rPr>
        <w:t>Class and ID selectors</w:t>
      </w:r>
    </w:p>
    <w:p w14:paraId="67B58292" w14:textId="77777777" w:rsidR="00EF72F8" w:rsidRDefault="00EF72F8" w:rsidP="00EF72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nique and is assigned to a single widget</w:t>
      </w:r>
    </w:p>
    <w:p w14:paraId="395F0EA7" w14:textId="77777777" w:rsidR="00EF72F8" w:rsidRPr="00EF72F8" w:rsidRDefault="00EF72F8" w:rsidP="00EF72F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is common and is for multiple wid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0095" w:rsidRPr="00E8332E" w14:paraId="60BE85FE" w14:textId="77777777" w:rsidTr="004E0CD6">
        <w:tc>
          <w:tcPr>
            <w:tcW w:w="9350" w:type="dxa"/>
            <w:shd w:val="clear" w:color="auto" w:fill="auto"/>
          </w:tcPr>
          <w:p w14:paraId="0EC200E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3AA38E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5691B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lang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822285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1171CD3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harse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utf-8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5D9D73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yle&gt;</w:t>
            </w:r>
          </w:p>
          <w:p w14:paraId="21227A4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2BAB89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048197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           </w:t>
            </w:r>
          </w:p>
          <w:p w14:paraId="39052B2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654E02B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gb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9C6AF7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20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9C6AF7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25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1288E2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1BE2B21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titl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2D78F4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0px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A045A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weigh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ld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99BD2C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orang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F128D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43B8416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ormal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EB1037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0px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DE2B1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28FDA8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7C97F51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yle&gt;</w:t>
            </w:r>
          </w:p>
          <w:p w14:paraId="6CA346A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4ED97A4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36113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1D3FA07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llo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2CFB7FC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rmal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orld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4762800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rmal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 love programming!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28D6CBB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5350E06D" w14:textId="77777777" w:rsidR="00250095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08275DA8" w14:textId="77777777" w:rsidR="00250095" w:rsidRDefault="00250095" w:rsidP="002500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0BD96" w14:textId="77777777" w:rsidR="004D0EDA" w:rsidRDefault="004D0EDA" w:rsidP="002500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result.</w:t>
      </w:r>
    </w:p>
    <w:p w14:paraId="73B60F3C" w14:textId="77777777" w:rsidR="004D0EDA" w:rsidRDefault="002A571E" w:rsidP="002500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A1EA75" wp14:editId="6DAC7B45">
            <wp:extent cx="2698568" cy="21600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85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78A5" w14:textId="77777777" w:rsidR="00246427" w:rsidRDefault="004D0EDA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 that the symbol “#” is an ID selector </w:t>
      </w:r>
      <w:r w:rsidR="006048D3">
        <w:rPr>
          <w:rFonts w:ascii="Times New Roman" w:hAnsi="Times New Roman" w:cs="Times New Roman"/>
          <w:sz w:val="24"/>
          <w:szCs w:val="24"/>
        </w:rPr>
        <w:t xml:space="preserve">and “.” is a class selector </w:t>
      </w:r>
      <w:r>
        <w:rPr>
          <w:rFonts w:ascii="Times New Roman" w:hAnsi="Times New Roman" w:cs="Times New Roman"/>
          <w:sz w:val="24"/>
          <w:szCs w:val="24"/>
        </w:rPr>
        <w:t>for CSS.</w:t>
      </w:r>
    </w:p>
    <w:p w14:paraId="2AE8118F" w14:textId="77777777" w:rsidR="00E8332E" w:rsidRDefault="00E833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F65698" w14:textId="77777777" w:rsidR="00045635" w:rsidRDefault="006048D3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ssignment</w:t>
      </w:r>
      <w:r w:rsidR="00045635" w:rsidRPr="00045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5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ify the previous exercise to get the result below.</w:t>
      </w:r>
      <w:r w:rsidR="007A17C1">
        <w:rPr>
          <w:rFonts w:ascii="Times New Roman" w:hAnsi="Times New Roman" w:cs="Times New Roman"/>
          <w:sz w:val="24"/>
          <w:szCs w:val="24"/>
        </w:rPr>
        <w:t xml:space="preserve"> When you click any button, nothing happens.</w:t>
      </w:r>
    </w:p>
    <w:p w14:paraId="3C64CF2C" w14:textId="77777777" w:rsidR="00045635" w:rsidRDefault="00D16432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1EE12" wp14:editId="1E16E083">
            <wp:extent cx="2667231" cy="2598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AF8B" w14:textId="77777777" w:rsidR="00176AD5" w:rsidRPr="0084044A" w:rsidRDefault="002A571E" w:rsidP="00176AD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sign1</w:t>
      </w:r>
      <w:r w:rsidR="00176AD5" w:rsidRPr="0084044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html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176AD5" w:rsidRPr="00176AD5" w14:paraId="29151530" w14:textId="77777777" w:rsidTr="00383F87">
        <w:tc>
          <w:tcPr>
            <w:tcW w:w="9350" w:type="dxa"/>
            <w:shd w:val="clear" w:color="auto" w:fill="FDE9D9" w:themeFill="accent6" w:themeFillTint="33"/>
          </w:tcPr>
          <w:p w14:paraId="1E9711D5" w14:textId="77777777" w:rsidR="00176AD5" w:rsidRDefault="00176AD5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2493E3E9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40207245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DOCTYPE html&gt;</w:t>
            </w:r>
          </w:p>
          <w:p w14:paraId="37CCA266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proofErr w:type="spell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en</w:t>
            </w:r>
            <w:proofErr w:type="spellEnd"/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07EFB05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270D218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D38D669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</w:t>
            </w:r>
          </w:p>
          <w:p w14:paraId="28863F01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12BE06E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B4DB859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tyle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FA606BE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  <w:proofErr w:type="gramEnd"/>
          </w:p>
          <w:p w14:paraId="1F5DB41E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</w:t>
            </w:r>
            <w:proofErr w:type="spell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ext-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lign: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enter</w:t>
            </w:r>
            <w:proofErr w:type="spellEnd"/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68D39792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}       </w:t>
            </w:r>
          </w:p>
          <w:p w14:paraId="186AB07B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  <w:proofErr w:type="gramEnd"/>
          </w:p>
          <w:p w14:paraId="50011C80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</w:t>
            </w:r>
            <w:proofErr w:type="spell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ackground-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lor:</w:t>
            </w:r>
            <w:r w:rsidRPr="00F561AA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rgb</w:t>
            </w:r>
            <w:proofErr w:type="spellEnd"/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00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20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255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55AF2EB8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}   </w:t>
            </w:r>
          </w:p>
          <w:p w14:paraId="3CA028FA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</w:t>
            </w:r>
            <w:r w:rsidRPr="00F561AA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#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title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  <w:proofErr w:type="gramEnd"/>
          </w:p>
          <w:p w14:paraId="6750DA61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font-size: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30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x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23D6BA18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font-weight: 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bold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7FADF20C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lor: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orange</w:t>
            </w:r>
            <w:proofErr w:type="spellEnd"/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4F2BB390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}</w:t>
            </w:r>
          </w:p>
          <w:p w14:paraId="5A94893B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.normal</w:t>
            </w:r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</w:p>
          <w:p w14:paraId="0F61882F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font-size: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20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x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2BB22E32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lor: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white</w:t>
            </w:r>
            <w:proofErr w:type="spellEnd"/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6DA2F3B3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}</w:t>
            </w:r>
          </w:p>
          <w:p w14:paraId="1F6C1B6E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F561AA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[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utton</w:t>
            </w:r>
            <w:r w:rsidRPr="00F561AA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]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  <w:proofErr w:type="gramEnd"/>
          </w:p>
          <w:p w14:paraId="1165191D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                font-size: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6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x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6E813251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}</w:t>
            </w:r>
          </w:p>
          <w:p w14:paraId="6D7443E3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.</w:t>
            </w:r>
            <w:proofErr w:type="spellStart"/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bcenter</w:t>
            </w:r>
            <w:proofErr w:type="spellEnd"/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</w:p>
          <w:p w14:paraId="205D3C0D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</w:t>
            </w:r>
            <w:proofErr w:type="spell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text-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align: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enter</w:t>
            </w:r>
            <w:proofErr w:type="spellEnd"/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33D57772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}</w:t>
            </w:r>
          </w:p>
          <w:p w14:paraId="1F541726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</w:t>
            </w:r>
            <w:r w:rsidRPr="00F561AA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#</w:t>
            </w:r>
            <w:proofErr w:type="spellStart"/>
            <w:proofErr w:type="gramStart"/>
            <w:r w:rsidRPr="00F561AA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bttChange</w:t>
            </w:r>
            <w:proofErr w:type="spell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  <w:proofErr w:type="gramEnd"/>
          </w:p>
          <w:p w14:paraId="7808D243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</w:t>
            </w:r>
            <w:proofErr w:type="spell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background-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lor: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green</w:t>
            </w:r>
            <w:proofErr w:type="spellEnd"/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05773CCB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lor: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white</w:t>
            </w:r>
            <w:proofErr w:type="spellEnd"/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4A63F350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}</w:t>
            </w:r>
          </w:p>
          <w:p w14:paraId="777A2D69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</w:t>
            </w:r>
          </w:p>
          <w:p w14:paraId="252CFDD2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&lt;/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tyle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A1231B0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&lt;/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70902F5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FC3388F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F5DB1B3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F561AA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id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itle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ello World&lt;/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876DB4C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normal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My childhood Web App&lt;/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2C7C016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normal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&gt;I love 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ding!&lt;</w:t>
            </w:r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/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420DECB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center</w:t>
            </w:r>
            <w:proofErr w:type="spellEnd"/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C0FBA34" w14:textId="345718BF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utton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F561AA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id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proofErr w:type="spellStart"/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bttChange</w:t>
            </w:r>
            <w:proofErr w:type="spellEnd"/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HANGE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2676065" w14:textId="4987D582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    &lt;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utton</w:t>
            </w:r>
            <w:proofErr w:type="gramStart"/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</w:t>
            </w:r>
            <w:r w:rsidRPr="00F561AA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proofErr w:type="gramEnd"/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F561AA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ESET"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2E9ADC6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    &lt;/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&gt;    </w:t>
            </w:r>
          </w:p>
          <w:p w14:paraId="69BC6FC7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       &lt;/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&gt;   </w:t>
            </w:r>
          </w:p>
          <w:p w14:paraId="7D1916E1" w14:textId="77777777" w:rsidR="00F561AA" w:rsidRPr="00F561AA" w:rsidRDefault="00F561AA" w:rsidP="00F561A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F561AA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F561AA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89B2FB8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54828A06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2EF5DC67" w14:textId="77777777" w:rsidR="00383F87" w:rsidRPr="002A571E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8DAAE00" w14:textId="77777777" w:rsidR="00176AD5" w:rsidRDefault="00176AD5" w:rsidP="00176A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20E7D" w14:textId="77777777" w:rsidR="00176AD5" w:rsidRDefault="00176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02BF1B" w14:textId="77777777" w:rsidR="00045635" w:rsidRDefault="00176AD5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A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</w:t>
      </w:r>
      <w:r w:rsidR="00E8332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17C1">
        <w:rPr>
          <w:rFonts w:ascii="Times New Roman" w:hAnsi="Times New Roman" w:cs="Times New Roman"/>
          <w:sz w:val="24"/>
          <w:szCs w:val="24"/>
        </w:rPr>
        <w:t xml:space="preserve"> Click events</w:t>
      </w:r>
    </w:p>
    <w:p w14:paraId="176A45A7" w14:textId="77777777" w:rsidR="00176AD5" w:rsidRDefault="00176AD5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try to add </w:t>
      </w:r>
      <w:r w:rsidR="00E8332E"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</w:rPr>
        <w:t xml:space="preserve"> event to a button “CHANGE” to render page background to </w:t>
      </w:r>
      <w:r w:rsidR="00E8332E"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. Finally tap “RESET” will return background to </w:t>
      </w:r>
      <w:r w:rsidR="00E8332E">
        <w:rPr>
          <w:rFonts w:ascii="Times New Roman" w:hAnsi="Times New Roman" w:cs="Times New Roman"/>
          <w:sz w:val="24"/>
          <w:szCs w:val="24"/>
        </w:rPr>
        <w:t>pur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EDF26" w14:textId="77777777" w:rsidR="00176AD5" w:rsidRDefault="0036048E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dd functionality to </w:t>
      </w:r>
      <w:r w:rsidR="00E8332E">
        <w:rPr>
          <w:rFonts w:ascii="Times New Roman" w:hAnsi="Times New Roman" w:cs="Times New Roman"/>
          <w:sz w:val="24"/>
          <w:szCs w:val="24"/>
        </w:rPr>
        <w:t>this page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E8332E">
        <w:rPr>
          <w:rFonts w:ascii="Times New Roman" w:hAnsi="Times New Roman" w:cs="Times New Roman"/>
          <w:sz w:val="24"/>
          <w:szCs w:val="24"/>
        </w:rPr>
        <w:t>need a client-side script such as JavaScript.</w:t>
      </w:r>
    </w:p>
    <w:p w14:paraId="66C39995" w14:textId="77777777" w:rsidR="0036048E" w:rsidRDefault="00D16432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FCF5D" wp14:editId="69B31174">
            <wp:extent cx="2667231" cy="259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CEBB" w14:textId="77777777" w:rsidR="00C45360" w:rsidRDefault="00C45360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ing “CHANGE” will</w:t>
      </w:r>
    </w:p>
    <w:p w14:paraId="6FF2C175" w14:textId="77777777" w:rsidR="00C45360" w:rsidRDefault="00D16432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173EC" wp14:editId="53B8E3F9">
            <wp:extent cx="2667231" cy="2598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F1CB5" w:rsidRPr="000E0F82" w14:paraId="21B33FB8" w14:textId="77777777" w:rsidTr="00D16432">
        <w:tc>
          <w:tcPr>
            <w:tcW w:w="10075" w:type="dxa"/>
            <w:shd w:val="clear" w:color="auto" w:fill="auto"/>
          </w:tcPr>
          <w:p w14:paraId="4EF4AA8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B3DDA3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&gt;</w:t>
            </w:r>
          </w:p>
          <w:p w14:paraId="2EE9A1D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53F3570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yle&gt;</w:t>
            </w:r>
          </w:p>
          <w:p w14:paraId="395D924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5C1DAF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F993B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           </w:t>
            </w:r>
          </w:p>
          <w:p w14:paraId="69A49B7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AEDD33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urpl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CDBA4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2F701E0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titl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B3C72B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0px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908D813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weigh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ld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5640C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orang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FFA6A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10A9FDE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ormal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47E9CE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0px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856FC4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C19E56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3882423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nput[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utton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]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832E87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6px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0CBE5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07EF414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center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0A7748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2DC93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7E8E087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ttChange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9E7CAB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green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59562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9C6AF7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4AF76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3902E19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yle&gt;</w:t>
            </w:r>
          </w:p>
          <w:p w14:paraId="3E956B9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054E7FB8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8657D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4FE57E98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llo World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323667B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rmal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My First </w:t>
            </w:r>
            <w:r w:rsidR="007A17C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eb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pp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6C365AF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rmal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 love coding!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7C4C43A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center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4CCC8D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"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tChange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HANGE"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angeBackground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(</w:t>
            </w:r>
            <w:r w:rsidRPr="009C6AF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lack'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)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F42CD1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"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ET"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angeBackground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(</w:t>
            </w:r>
            <w:r w:rsidRPr="009C6AF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urple'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)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C26FB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E44146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</w:p>
          <w:p w14:paraId="64CF55E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&gt;</w:t>
            </w:r>
          </w:p>
          <w:p w14:paraId="011EAE3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angeBackground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10E827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        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yl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groundColor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l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B1080B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468E856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cript&gt;</w:t>
            </w:r>
          </w:p>
          <w:p w14:paraId="64A04B6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747AAFB2" w14:textId="77777777" w:rsidR="000F1CB5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74A039A7" w14:textId="77777777" w:rsidR="00784C1B" w:rsidRDefault="00784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1D0A445" w14:textId="77777777" w:rsidR="000F1CB5" w:rsidRDefault="00784C1B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C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</w:t>
      </w:r>
      <w:r w:rsidR="00981EC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efer to a widget through its ID</w:t>
      </w:r>
    </w:p>
    <w:p w14:paraId="7C3AB46B" w14:textId="77777777" w:rsidR="00784C1B" w:rsidRDefault="00784C1B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ess a widget by code for some purposes such as changing its properties, we can refer to its ID. Therefore the widget we ne</w:t>
      </w:r>
      <w:r w:rsidR="00981EC6">
        <w:rPr>
          <w:rFonts w:ascii="Times New Roman" w:hAnsi="Times New Roman" w:cs="Times New Roman"/>
          <w:sz w:val="24"/>
          <w:szCs w:val="24"/>
        </w:rPr>
        <w:t>ed to access must be given an 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286667" w14:textId="77777777" w:rsidR="00784C1B" w:rsidRDefault="00784C1B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modify the previous exercise so that clicking “CHANGE” will alter the title text and tapping “RESET” will revert it.</w:t>
      </w:r>
    </w:p>
    <w:p w14:paraId="6FED6F3B" w14:textId="77777777" w:rsidR="00784C1B" w:rsidRDefault="00B120BC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EACFB" wp14:editId="090F1E1C">
            <wp:extent cx="2286198" cy="197375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2758" w14:textId="77777777" w:rsidR="00981EC6" w:rsidRDefault="00981EC6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licking “CHANGE”, the title is modified.</w:t>
      </w:r>
    </w:p>
    <w:p w14:paraId="2CDF06A7" w14:textId="77777777" w:rsidR="00F22194" w:rsidRDefault="00B120BC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2D4A4" wp14:editId="1BA46176">
            <wp:extent cx="2286198" cy="197375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FD4" w:rsidRPr="00981EC6" w14:paraId="67974D38" w14:textId="77777777" w:rsidTr="004E0CD6">
        <w:tc>
          <w:tcPr>
            <w:tcW w:w="9350" w:type="dxa"/>
            <w:shd w:val="clear" w:color="auto" w:fill="auto"/>
          </w:tcPr>
          <w:p w14:paraId="030F0A8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31420C1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&gt;</w:t>
            </w:r>
          </w:p>
          <w:p w14:paraId="66397709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45988CD4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yle&gt;</w:t>
            </w:r>
          </w:p>
          <w:p w14:paraId="085F84D3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3774407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179B549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552C64D8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259C92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F4484E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ack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86CC2C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0053AD4C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2BF302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titl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21668A0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0px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B87C45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weight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ld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843B1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orang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DC650E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511DB9A7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682756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ormal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2BA0F1E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0px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E2DBE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1BC765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5CBD65CD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F749E7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nput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utton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{</w:t>
            </w:r>
          </w:p>
          <w:p w14:paraId="71DB1A5A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6px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D8EDD10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6CC39E14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7945B6E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center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1844FAD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F1429D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019565AB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6A0DE3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ttChange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EA3A339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green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6B973E9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8170BC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A07FF3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3F5939A3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yle&gt;</w:t>
            </w:r>
          </w:p>
          <w:p w14:paraId="5D04EA12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209495CC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43841A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5C2FE735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"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llo World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34C5CF92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rmal"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My First </w:t>
            </w:r>
            <w:r w:rsid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eb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pp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23B8DC6C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rmal"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 love coding!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5ECE08C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center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B6F0F02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"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tChange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HANGE"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angeTitle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(</w:t>
            </w:r>
            <w:r w:rsidRPr="008170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yself'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)"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E9FA9C1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"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ET"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170BC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onclick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angeTitle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(</w:t>
            </w:r>
            <w:r w:rsidRPr="008170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World'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)"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E40057C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91F64FA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4719945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&gt;</w:t>
            </w:r>
          </w:p>
          <w:p w14:paraId="0511CCBA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8170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angeTitle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170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ssag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6E7BB30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170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ElementById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170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itle"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nerHTML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170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Hello "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8170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ssage</w:t>
            </w: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04DC14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8170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document.querySelector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("#title").</w:t>
            </w:r>
            <w:proofErr w:type="spellStart"/>
            <w:r w:rsidRPr="008170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nnerHTML</w:t>
            </w:r>
            <w:proofErr w:type="spellEnd"/>
            <w:r w:rsidRPr="008170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 "Hello " + message;</w:t>
            </w:r>
          </w:p>
          <w:p w14:paraId="7C7BDB94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36A3C7AF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cript&gt;</w:t>
            </w:r>
          </w:p>
          <w:p w14:paraId="4430556C" w14:textId="77777777" w:rsidR="008170BC" w:rsidRPr="008170BC" w:rsidRDefault="008170BC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0D49E9B4" w14:textId="77777777" w:rsidR="00CA4FD4" w:rsidRPr="009C6AF7" w:rsidRDefault="008170BC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70BC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  <w:tr w:rsidR="00F55809" w:rsidRPr="00981EC6" w14:paraId="4A69C857" w14:textId="77777777" w:rsidTr="004E0CD6">
        <w:tc>
          <w:tcPr>
            <w:tcW w:w="9350" w:type="dxa"/>
            <w:shd w:val="clear" w:color="auto" w:fill="auto"/>
          </w:tcPr>
          <w:p w14:paraId="0C0F84E4" w14:textId="77777777" w:rsidR="00F55809" w:rsidRPr="008170BC" w:rsidRDefault="00F55809" w:rsidP="008170B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</w:p>
        </w:tc>
      </w:tr>
    </w:tbl>
    <w:p w14:paraId="327A4B57" w14:textId="77777777" w:rsidR="00920AF7" w:rsidRDefault="00920AF7">
      <w:pPr>
        <w:rPr>
          <w:rFonts w:ascii="Times New Roman" w:hAnsi="Times New Roman" w:cs="Times New Roman"/>
          <w:sz w:val="24"/>
          <w:szCs w:val="24"/>
        </w:rPr>
      </w:pPr>
    </w:p>
    <w:p w14:paraId="18A914F6" w14:textId="77777777" w:rsidR="00920AF7" w:rsidRPr="00920AF7" w:rsidRDefault="00920A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AF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mark</w:t>
      </w:r>
    </w:p>
    <w:p w14:paraId="2995D85E" w14:textId="77777777" w:rsidR="00920AF7" w:rsidRDefault="00920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possible to bind JS event to HTML elements directly by JS. Let’s try to modify the previous exercise to get the same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9A8" w14:paraId="438684B1" w14:textId="77777777" w:rsidTr="001449A8">
        <w:tc>
          <w:tcPr>
            <w:tcW w:w="9350" w:type="dxa"/>
          </w:tcPr>
          <w:p w14:paraId="749A4E0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EB1935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&gt;</w:t>
            </w:r>
          </w:p>
          <w:p w14:paraId="5D6DDD5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D1856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32F6E99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yle&gt;</w:t>
            </w:r>
          </w:p>
          <w:p w14:paraId="456B989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BCA0A8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10210C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674A0C7D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ECDF6B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E7ECC7B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ack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776A2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1D2FD0A8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E646DE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titl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DD8616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0px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11E62C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weigh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ld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C0073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orang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2E0C4B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23E8234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9E69D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ormal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74EE0B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0px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0F287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8F42BB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4AFFC4F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33368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npu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utton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{</w:t>
            </w:r>
          </w:p>
          <w:p w14:paraId="34C0B9BB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6px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A2141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44E9E2C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AD515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cente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31581A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1B5C0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33A63E2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AB2E3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ttChang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117E75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background-color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green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12D0C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lor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1449A8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5DFD91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5797A0F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yle&gt;</w:t>
            </w:r>
          </w:p>
          <w:p w14:paraId="6F080A1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2278CC36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F3EE6C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7B28D5E8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"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llo World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68A30F2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rmal"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 First Web App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52893E5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rmal"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 love coding!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762923A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cente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34AE47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tChang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HANGE"</w:t>
            </w:r>
            <w:r w:rsidRPr="001449A8">
              <w:rPr>
                <w:rFonts w:ascii="Consolas" w:eastAsia="Times New Roman" w:hAnsi="Consolas" w:cs="Times New Roman"/>
                <w:color w:val="CD3131"/>
                <w:sz w:val="21"/>
                <w:szCs w:val="21"/>
              </w:rPr>
              <w:t>"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B2C694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tReset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ET"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1CE8DE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C277020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00549DB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&gt;</w:t>
            </w:r>
          </w:p>
          <w:p w14:paraId="65EEFBF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find change button</w:t>
            </w:r>
          </w:p>
          <w:p w14:paraId="1C44654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ttChang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#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tChang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6ED5D5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ind click event to the button</w:t>
            </w:r>
          </w:p>
          <w:p w14:paraId="5B2357BB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ttChang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lick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hangeTitl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5E97B72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931AE7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find reset button</w:t>
            </w:r>
          </w:p>
          <w:p w14:paraId="21FDD96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ttReset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#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tReset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28B032A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ind click event to the button</w:t>
            </w:r>
          </w:p>
          <w:p w14:paraId="4A05308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ttRese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lick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etTitl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424B0A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E9A7E5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angeTitl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17EDB0DD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#title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4A6DF49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nerHTML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Hello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ySelf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D0B48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41AB9EE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FBCC4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etTitl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29D96B48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#title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4F583BF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nerHTML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Hello World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CC010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124FCD00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cript&gt;</w:t>
            </w:r>
          </w:p>
          <w:p w14:paraId="1A78249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0E214393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2A1C2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  <w:tr w:rsidR="00F55809" w14:paraId="5695FD99" w14:textId="77777777" w:rsidTr="001449A8">
        <w:tc>
          <w:tcPr>
            <w:tcW w:w="9350" w:type="dxa"/>
          </w:tcPr>
          <w:p w14:paraId="208983E7" w14:textId="77777777" w:rsidR="00F55809" w:rsidRPr="001449A8" w:rsidRDefault="00F55809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</w:p>
        </w:tc>
      </w:tr>
    </w:tbl>
    <w:p w14:paraId="1A9D5E8F" w14:textId="77777777" w:rsidR="001449A8" w:rsidRDefault="001449A8">
      <w:pPr>
        <w:rPr>
          <w:rFonts w:ascii="Times New Roman" w:hAnsi="Times New Roman" w:cs="Times New Roman"/>
          <w:sz w:val="24"/>
          <w:szCs w:val="24"/>
        </w:rPr>
      </w:pPr>
    </w:p>
    <w:p w14:paraId="224148C7" w14:textId="77777777" w:rsidR="001449A8" w:rsidRDefault="00144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if we want to share a function for both buttons, we can add an anonymous function to handle function’s arg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9A8" w14:paraId="4E5199D7" w14:textId="77777777" w:rsidTr="001449A8">
        <w:tc>
          <w:tcPr>
            <w:tcW w:w="9350" w:type="dxa"/>
          </w:tcPr>
          <w:p w14:paraId="3D91AFF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&gt;</w:t>
            </w:r>
          </w:p>
          <w:p w14:paraId="19178C7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find change button</w:t>
            </w:r>
          </w:p>
          <w:p w14:paraId="37756C61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ttChang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#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tChang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ECB9E5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ind click event to the button</w:t>
            </w:r>
          </w:p>
          <w:p w14:paraId="5485D53B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ttChang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lick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angeTitl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self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});</w:t>
            </w:r>
          </w:p>
          <w:p w14:paraId="2D5214A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0EFD4F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find reset button</w:t>
            </w:r>
          </w:p>
          <w:p w14:paraId="4BC9D056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ttReset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#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tReset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84A4D75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ind click event to the button</w:t>
            </w:r>
          </w:p>
          <w:p w14:paraId="758A4FA7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ttRese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lick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angeTitl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orld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});</w:t>
            </w:r>
          </w:p>
          <w:p w14:paraId="561EA4D0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A5B62C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hangeTitle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ssag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04AA46E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1449A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#title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A92DFE8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nerHTML</w:t>
            </w:r>
            <w:proofErr w:type="spellEnd"/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1449A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Hello "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1449A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ssage</w:t>
            </w: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A4C038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0E6EDE44" w14:textId="77777777" w:rsidR="001449A8" w:rsidRPr="001449A8" w:rsidRDefault="001449A8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49A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449A8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cript&gt;</w:t>
            </w:r>
          </w:p>
        </w:tc>
      </w:tr>
      <w:tr w:rsidR="005A31FB" w14:paraId="2C1B8FC0" w14:textId="77777777" w:rsidTr="001449A8">
        <w:tc>
          <w:tcPr>
            <w:tcW w:w="9350" w:type="dxa"/>
          </w:tcPr>
          <w:p w14:paraId="259DA6FA" w14:textId="77777777" w:rsidR="005A31FB" w:rsidRPr="001449A8" w:rsidRDefault="005A31FB" w:rsidP="001449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2B879D5B" w14:textId="77777777" w:rsidR="00CA4FD4" w:rsidRDefault="00CA4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AC7425" w14:textId="77777777" w:rsidR="00CA4FD4" w:rsidRDefault="00CA4FD4" w:rsidP="00CA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ssignment 2</w:t>
      </w:r>
      <w:r>
        <w:rPr>
          <w:rFonts w:ascii="Times New Roman" w:hAnsi="Times New Roman" w:cs="Times New Roman"/>
          <w:sz w:val="24"/>
          <w:szCs w:val="24"/>
        </w:rPr>
        <w:t xml:space="preserve"> Click counting</w:t>
      </w:r>
    </w:p>
    <w:p w14:paraId="4EF058E0" w14:textId="77777777" w:rsidR="00CA4FD4" w:rsidRDefault="00CA4FD4" w:rsidP="00CA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</w:t>
      </w:r>
      <w:r w:rsidR="00141A60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app to count a number of clicks and provide the reset function.</w:t>
      </w:r>
    </w:p>
    <w:p w14:paraId="758E745F" w14:textId="77777777" w:rsidR="00CA4FD4" w:rsidRDefault="00B120BC" w:rsidP="00CA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BA318" wp14:editId="66EC7E2C">
            <wp:extent cx="2286198" cy="197375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4909" w14:textId="77777777" w:rsidR="002D2351" w:rsidRDefault="002D2351" w:rsidP="00CA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ing “CHANGE” will increase the counter.</w:t>
      </w:r>
    </w:p>
    <w:p w14:paraId="7FE5C717" w14:textId="77777777" w:rsidR="00C63D4A" w:rsidRDefault="00B120BC" w:rsidP="00CA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14F81" wp14:editId="4243C275">
            <wp:extent cx="2286198" cy="19737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C20E" w14:textId="77777777" w:rsidR="002D2351" w:rsidRDefault="00B120BC" w:rsidP="00CA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7DDFE" wp14:editId="435C2ACC">
            <wp:extent cx="2286198" cy="197375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60EF" w14:textId="77777777" w:rsidR="002D2351" w:rsidRDefault="002D2351" w:rsidP="00CA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A676" w14:textId="77777777" w:rsidR="002D2351" w:rsidRDefault="002D2351" w:rsidP="00CA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DDD73" w14:textId="77777777" w:rsidR="00B120BC" w:rsidRDefault="00B12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1563C9" w14:textId="77777777" w:rsidR="002D2351" w:rsidRDefault="002D2351" w:rsidP="00CA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ing “RESET” will reset the counter.</w:t>
      </w:r>
    </w:p>
    <w:p w14:paraId="3CA1FC26" w14:textId="77777777" w:rsidR="002D2351" w:rsidRDefault="00B120BC" w:rsidP="00CA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29F90" wp14:editId="2E102DC8">
            <wp:extent cx="2286198" cy="197375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763" w14:textId="77777777" w:rsidR="00176AD5" w:rsidRDefault="002D2351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your code below.</w:t>
      </w:r>
    </w:p>
    <w:p w14:paraId="654F22AD" w14:textId="77777777" w:rsidR="002D2351" w:rsidRPr="0084044A" w:rsidRDefault="00141A60" w:rsidP="002D235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sign2</w:t>
      </w:r>
      <w:r w:rsidR="002D2351" w:rsidRPr="0084044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html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2D2351" w:rsidRPr="00141A60" w14:paraId="554374A0" w14:textId="77777777" w:rsidTr="00383F87">
        <w:tc>
          <w:tcPr>
            <w:tcW w:w="9350" w:type="dxa"/>
            <w:shd w:val="clear" w:color="auto" w:fill="FDE9D9" w:themeFill="accent6" w:themeFillTint="33"/>
          </w:tcPr>
          <w:p w14:paraId="27F22C27" w14:textId="77777777" w:rsidR="002D2351" w:rsidRDefault="002D2351" w:rsidP="00EB01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10949DD3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30777056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711D4E0F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0C4885D8" w14:textId="77777777" w:rsidR="00383F87" w:rsidRPr="00141A60" w:rsidRDefault="00383F87" w:rsidP="00EB01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7DE1111" w14:textId="77777777" w:rsidR="00BA6298" w:rsidRDefault="00BA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18514" w14:textId="77777777" w:rsidR="002D2351" w:rsidRDefault="009C6AF7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B7">
        <w:rPr>
          <w:rFonts w:ascii="Times New Roman" w:hAnsi="Times New Roman" w:cs="Times New Roman"/>
          <w:b/>
          <w:bCs/>
          <w:sz w:val="24"/>
          <w:szCs w:val="24"/>
        </w:rPr>
        <w:lastRenderedPageBreak/>
        <w:t>Assignmen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98">
        <w:rPr>
          <w:rFonts w:ascii="Times New Roman" w:hAnsi="Times New Roman" w:cs="Times New Roman"/>
          <w:sz w:val="24"/>
          <w:szCs w:val="24"/>
        </w:rPr>
        <w:t xml:space="preserve">Get inputs from </w:t>
      </w:r>
      <w:proofErr w:type="spellStart"/>
      <w:r w:rsidR="00BA6298">
        <w:rPr>
          <w:rFonts w:ascii="Times New Roman" w:hAnsi="Times New Roman" w:cs="Times New Roman"/>
          <w:sz w:val="24"/>
          <w:szCs w:val="24"/>
        </w:rPr>
        <w:t>TextField</w:t>
      </w:r>
      <w:proofErr w:type="spellEnd"/>
    </w:p>
    <w:p w14:paraId="159B2A2F" w14:textId="77777777" w:rsidR="00BA6298" w:rsidRDefault="00BA6298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login app to get username and password which are assumed to be “admin” and “1234”. Then alert for the login result.</w:t>
      </w:r>
    </w:p>
    <w:p w14:paraId="7CADFF59" w14:textId="77777777" w:rsidR="00BA6298" w:rsidRDefault="00E10802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91CA9" wp14:editId="018D526B">
            <wp:extent cx="2880000" cy="2058026"/>
            <wp:effectExtent l="19050" t="19050" r="1587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8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9F4F7" w14:textId="77777777" w:rsidR="00851A5F" w:rsidRDefault="00E10802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miss username or password and click “LOGIN”,</w:t>
      </w:r>
    </w:p>
    <w:p w14:paraId="76A7767A" w14:textId="77777777" w:rsidR="00851A5F" w:rsidRDefault="00E10802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F903D" wp14:editId="756D44EE">
            <wp:extent cx="2880000" cy="2472157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2DB" w14:textId="77777777" w:rsidR="00E10802" w:rsidRDefault="00E10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3ADAD6" w14:textId="77777777" w:rsidR="00851A5F" w:rsidRDefault="00851A5F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we put the wrong username or password,</w:t>
      </w:r>
    </w:p>
    <w:p w14:paraId="3FEA352F" w14:textId="77777777" w:rsidR="00851A5F" w:rsidRDefault="00E10802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A62D2" wp14:editId="4FADFA5D">
            <wp:extent cx="2876698" cy="1873346"/>
            <wp:effectExtent l="19050" t="19050" r="19050" b="1270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87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72637" w14:textId="77777777" w:rsidR="00851A5F" w:rsidRDefault="00E10802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AA729" wp14:editId="769BC6E1">
            <wp:extent cx="2438525" cy="233057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D32B" w14:textId="77777777" w:rsidR="00851A5F" w:rsidRDefault="00851A5F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orrect login,</w:t>
      </w:r>
    </w:p>
    <w:p w14:paraId="461EBB2A" w14:textId="77777777" w:rsidR="00851A5F" w:rsidRDefault="00E10802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990A9" wp14:editId="429F8507">
            <wp:extent cx="2880000" cy="2603077"/>
            <wp:effectExtent l="19050" t="19050" r="15875" b="26035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0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F09FC" w14:textId="77777777" w:rsidR="00851A5F" w:rsidRDefault="00851A5F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EC637" w14:textId="77777777" w:rsidR="00E10802" w:rsidRDefault="00E10802">
      <w:pPr>
        <w:rPr>
          <w:rFonts w:ascii="Times New Roman" w:hAnsi="Times New Roman" w:cs="Times New Roman"/>
          <w:sz w:val="24"/>
          <w:szCs w:val="24"/>
        </w:rPr>
      </w:pPr>
      <w:r w:rsidRPr="00E108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BF2B04" wp14:editId="4CE2319D">
            <wp:extent cx="2880000" cy="2603077"/>
            <wp:effectExtent l="0" t="0" r="0" b="698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F243" w14:textId="77777777" w:rsidR="00851A5F" w:rsidRDefault="00851A5F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ing “RESET” will reset all inputs.</w:t>
      </w:r>
    </w:p>
    <w:p w14:paraId="5138DCB7" w14:textId="77777777" w:rsidR="00851A5F" w:rsidRDefault="00E10802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622F0" wp14:editId="46C70EEE">
            <wp:extent cx="2880000" cy="2058026"/>
            <wp:effectExtent l="19050" t="19050" r="15875" b="1905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8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8334C" w14:textId="77777777" w:rsidR="009C6AF7" w:rsidRDefault="009C6AF7" w:rsidP="009C6A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your code below.</w:t>
      </w:r>
    </w:p>
    <w:p w14:paraId="5754A3C7" w14:textId="77777777" w:rsidR="009C6AF7" w:rsidRPr="0084044A" w:rsidRDefault="009C6AF7" w:rsidP="009C6AF7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sign3</w:t>
      </w:r>
      <w:r w:rsidRPr="0084044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html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9C6AF7" w:rsidRPr="00141A60" w14:paraId="27224401" w14:textId="77777777" w:rsidTr="002A69D2">
        <w:tc>
          <w:tcPr>
            <w:tcW w:w="9350" w:type="dxa"/>
            <w:shd w:val="clear" w:color="auto" w:fill="FDE9D9" w:themeFill="accent6" w:themeFillTint="33"/>
          </w:tcPr>
          <w:p w14:paraId="651BF9D5" w14:textId="77777777" w:rsidR="009C6AF7" w:rsidRDefault="009C6AF7" w:rsidP="002A69D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7D4C59D6" w14:textId="77777777" w:rsidR="009C6AF7" w:rsidRDefault="009C6AF7" w:rsidP="002A69D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751F5170" w14:textId="77777777" w:rsidR="009C6AF7" w:rsidRDefault="009C6AF7" w:rsidP="002A69D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4D8428B4" w14:textId="77777777" w:rsidR="009C6AF7" w:rsidRDefault="009C6AF7" w:rsidP="002A69D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  <w:p w14:paraId="621A5456" w14:textId="77777777" w:rsidR="009C6AF7" w:rsidRPr="00141A60" w:rsidRDefault="009C6AF7" w:rsidP="002A69D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897AF41" w14:textId="77777777" w:rsidR="00830BB7" w:rsidRDefault="00830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2B491A" w14:textId="77777777" w:rsidR="00851A5F" w:rsidRDefault="00830BB7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ssignment </w:t>
      </w:r>
      <w:r w:rsidR="009C6AF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imple calculator</w:t>
      </w:r>
    </w:p>
    <w:p w14:paraId="7DA020EA" w14:textId="77777777" w:rsidR="00830BB7" w:rsidRDefault="00B52BE1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48DB6" wp14:editId="270D6360">
            <wp:extent cx="2880000" cy="2521545"/>
            <wp:effectExtent l="19050" t="19050" r="15875" b="1270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BB33D" w14:textId="77777777" w:rsidR="00D40A31" w:rsidRDefault="00D40A31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issing input</w:t>
      </w:r>
      <w:r w:rsidR="00B52BE1">
        <w:rPr>
          <w:rFonts w:ascii="Times New Roman" w:hAnsi="Times New Roman" w:cs="Times New Roman"/>
          <w:sz w:val="24"/>
          <w:szCs w:val="24"/>
        </w:rPr>
        <w:t xml:space="preserve"> and click any butto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B7D2F2" w14:textId="77777777" w:rsidR="00D40A31" w:rsidRDefault="00B52BE1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A0EB3" wp14:editId="6202C50A">
            <wp:extent cx="2959252" cy="2590933"/>
            <wp:effectExtent l="0" t="0" r="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7911" w14:textId="77777777" w:rsidR="00B52BE1" w:rsidRDefault="00B52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4541EA" w14:textId="77777777" w:rsidR="00D40A31" w:rsidRDefault="00D40A31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input is not a number,</w:t>
      </w:r>
    </w:p>
    <w:p w14:paraId="5CFE8573" w14:textId="77777777" w:rsidR="00D40A31" w:rsidRDefault="00B52BE1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DEC92" wp14:editId="0B797203">
            <wp:extent cx="2959252" cy="2590933"/>
            <wp:effectExtent l="19050" t="19050" r="12700" b="1905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59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265A5" w14:textId="77777777" w:rsidR="00D40A31" w:rsidRDefault="00B52BE1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78FD1" wp14:editId="1BF51DA5">
            <wp:extent cx="2959252" cy="2590933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EC1" w14:textId="77777777" w:rsidR="00B52BE1" w:rsidRDefault="00B52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98645A" w14:textId="77777777" w:rsidR="00D40A31" w:rsidRDefault="008170BC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correct inputs and then we </w:t>
      </w:r>
      <w:r w:rsidR="00D40A31">
        <w:rPr>
          <w:rFonts w:ascii="Times New Roman" w:hAnsi="Times New Roman" w:cs="Times New Roman"/>
          <w:sz w:val="24"/>
          <w:szCs w:val="24"/>
        </w:rPr>
        <w:t>click *.</w:t>
      </w:r>
    </w:p>
    <w:p w14:paraId="604E9A0C" w14:textId="77777777" w:rsidR="00D40A31" w:rsidRDefault="00B52BE1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EF8D1" wp14:editId="131C3468">
            <wp:extent cx="2959252" cy="2590933"/>
            <wp:effectExtent l="19050" t="19050" r="12700" b="1905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59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8B7E5" w14:textId="77777777" w:rsidR="00D40A31" w:rsidRDefault="00B52BE1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34263" wp14:editId="49E6AA2E">
            <wp:extent cx="2959252" cy="2590933"/>
            <wp:effectExtent l="0" t="0" r="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977F" w14:textId="77777777" w:rsidR="00D40A31" w:rsidRPr="00D40A31" w:rsidRDefault="00D40A31" w:rsidP="00D40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your code below.</w:t>
      </w:r>
    </w:p>
    <w:p w14:paraId="5247ABAB" w14:textId="77777777" w:rsidR="00D40A31" w:rsidRPr="0084044A" w:rsidRDefault="009C6AF7" w:rsidP="00D40A3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sign4</w:t>
      </w:r>
      <w:r w:rsidR="00D40A31" w:rsidRPr="0084044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52BE1">
        <w:rPr>
          <w:rFonts w:ascii="Times New Roman" w:hAnsi="Times New Roman" w:cs="Times New Roman"/>
          <w:i/>
          <w:iCs/>
          <w:sz w:val="24"/>
          <w:szCs w:val="24"/>
        </w:rPr>
        <w:t>html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D40A31" w:rsidRPr="00E3117B" w14:paraId="31B2325B" w14:textId="77777777" w:rsidTr="00383F87">
        <w:tc>
          <w:tcPr>
            <w:tcW w:w="9350" w:type="dxa"/>
            <w:shd w:val="clear" w:color="auto" w:fill="FDE9D9" w:themeFill="accent6" w:themeFillTint="33"/>
          </w:tcPr>
          <w:p w14:paraId="2291925E" w14:textId="77777777" w:rsidR="00D40A31" w:rsidRDefault="00D40A31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45A8F26B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7D68DDA4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3B0BD690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50332110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548838FB" w14:textId="77777777" w:rsidR="00383F87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  <w:p w14:paraId="08FECAAE" w14:textId="77777777" w:rsidR="00383F87" w:rsidRPr="00B52BE1" w:rsidRDefault="00383F87" w:rsidP="00EB0104">
            <w:pPr>
              <w:autoSpaceDE w:val="0"/>
              <w:autoSpaceDN w:val="0"/>
              <w:adjustRightInd w:val="0"/>
              <w:rPr>
                <w:rFonts w:ascii="Source Code Pro" w:hAnsi="Source Code Pro" w:cs="Source Code Pr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4288EE" w14:textId="77777777" w:rsidR="00D40A31" w:rsidRDefault="00D40A31" w:rsidP="00D40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CAF5" w14:textId="77777777" w:rsidR="00E77846" w:rsidRDefault="00E77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5F131" w14:textId="77777777" w:rsidR="00200E37" w:rsidRDefault="00200E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5 </w:t>
      </w:r>
      <w:r w:rsidRPr="00200E37">
        <w:rPr>
          <w:rFonts w:ascii="Times New Roman" w:hAnsi="Times New Roman" w:cs="Times New Roman"/>
          <w:sz w:val="24"/>
          <w:szCs w:val="24"/>
        </w:rPr>
        <w:t xml:space="preserve">HTML </w:t>
      </w:r>
      <w:r>
        <w:rPr>
          <w:rFonts w:ascii="Times New Roman" w:hAnsi="Times New Roman" w:cs="Times New Roman"/>
          <w:sz w:val="24"/>
          <w:szCs w:val="24"/>
        </w:rPr>
        <w:t>radio buttons</w:t>
      </w:r>
      <w:r w:rsidR="00C10270">
        <w:rPr>
          <w:rFonts w:ascii="Times New Roman" w:hAnsi="Times New Roman" w:cs="Times New Roman"/>
          <w:sz w:val="24"/>
          <w:szCs w:val="24"/>
        </w:rPr>
        <w:t xml:space="preserve"> and select</w:t>
      </w:r>
    </w:p>
    <w:p w14:paraId="2632DCFD" w14:textId="77777777" w:rsidR="00200E37" w:rsidRDefault="00200E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0E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1B74DD" wp14:editId="055F0713">
            <wp:extent cx="2229161" cy="11336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133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5496E0" w14:textId="77777777" w:rsidR="00200E37" w:rsidRDefault="00200E37">
      <w:pPr>
        <w:rPr>
          <w:rFonts w:ascii="Times New Roman" w:hAnsi="Times New Roman" w:cs="Times New Roman"/>
          <w:sz w:val="24"/>
          <w:szCs w:val="24"/>
        </w:rPr>
      </w:pPr>
      <w:r w:rsidRPr="00200E3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n clicking a button,</w:t>
      </w:r>
    </w:p>
    <w:p w14:paraId="302CD55C" w14:textId="77777777" w:rsidR="00200E37" w:rsidRDefault="00200E37">
      <w:pPr>
        <w:rPr>
          <w:rFonts w:ascii="Times New Roman" w:hAnsi="Times New Roman" w:cs="Times New Roman"/>
          <w:sz w:val="24"/>
          <w:szCs w:val="24"/>
        </w:rPr>
      </w:pPr>
      <w:r w:rsidRPr="00200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F0DA4" wp14:editId="55DB06B9">
            <wp:extent cx="2429214" cy="1495634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E37" w:rsidRPr="00200E37" w14:paraId="5B720B82" w14:textId="77777777" w:rsidTr="00200E37">
        <w:tc>
          <w:tcPr>
            <w:tcW w:w="9350" w:type="dxa"/>
          </w:tcPr>
          <w:p w14:paraId="4301F6EC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!DOCTYP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html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3D6AA708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html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lang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en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3F96BBF1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head&gt;</w:t>
            </w:r>
          </w:p>
          <w:p w14:paraId="14B4E4D2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charset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UTF-8"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7ABAFEB6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viewport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content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width=device-width, initial-scale=1.0"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72CA95AF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http-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equiv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X-UA-Compatible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content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ie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=edge"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60DD474B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title&gt;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HTML Inputs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/title&gt;</w:t>
            </w:r>
          </w:p>
          <w:p w14:paraId="2404F7AB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/head&gt;</w:t>
            </w:r>
          </w:p>
          <w:p w14:paraId="6D9E126A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</w:p>
          <w:p w14:paraId="64356EA8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body&gt;</w:t>
            </w:r>
          </w:p>
          <w:p w14:paraId="70E31080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h3&gt;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Radio button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/h3&gt;</w:t>
            </w:r>
          </w:p>
          <w:p w14:paraId="51FCE6CD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input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typ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radio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gender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male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checked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Male </w:t>
            </w:r>
          </w:p>
          <w:p w14:paraId="6E2F1A51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input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typ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radio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gender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female"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Female </w:t>
            </w:r>
          </w:p>
          <w:p w14:paraId="20117915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input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typ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radio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gender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other"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Other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br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&lt;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br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595EE495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button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FF0000"/>
                <w:szCs w:val="22"/>
              </w:rPr>
              <w:t>onclick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795E26"/>
                <w:szCs w:val="22"/>
              </w:rPr>
              <w:t>getRadio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()"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Submit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/button&gt;</w:t>
            </w:r>
          </w:p>
          <w:p w14:paraId="28740CAF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</w:p>
          <w:p w14:paraId="07176647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script&gt;</w:t>
            </w:r>
          </w:p>
          <w:p w14:paraId="27BB56F6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function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795E26"/>
                <w:szCs w:val="22"/>
              </w:rPr>
              <w:t>getRadio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() {</w:t>
            </w:r>
          </w:p>
          <w:p w14:paraId="5903D270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lastRenderedPageBreak/>
              <w:t xml:space="preserve">            </w:t>
            </w:r>
            <w:r w:rsidRPr="00200E37">
              <w:rPr>
                <w:rFonts w:ascii="Consolas" w:eastAsia="Times New Roman" w:hAnsi="Consolas" w:cs="Times New Roman"/>
                <w:color w:val="008000"/>
                <w:szCs w:val="22"/>
              </w:rPr>
              <w:t>//get all elements whose name is "gender", the return is an array</w:t>
            </w:r>
          </w:p>
          <w:p w14:paraId="02ACFFF0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var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arr_gender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= 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document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.</w:t>
            </w:r>
            <w:r w:rsidRPr="00200E37">
              <w:rPr>
                <w:rFonts w:ascii="Consolas" w:eastAsia="Times New Roman" w:hAnsi="Consolas" w:cs="Times New Roman"/>
                <w:color w:val="795E26"/>
                <w:szCs w:val="22"/>
              </w:rPr>
              <w:t>getElementsByName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200E37">
              <w:rPr>
                <w:rFonts w:ascii="Consolas" w:eastAsia="Times New Roman" w:hAnsi="Consolas" w:cs="Times New Roman"/>
                <w:color w:val="A31515"/>
                <w:szCs w:val="22"/>
              </w:rPr>
              <w:t>"gender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);</w:t>
            </w:r>
          </w:p>
          <w:p w14:paraId="41E34738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var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gender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= </w:t>
            </w:r>
            <w:r w:rsidRPr="00200E37">
              <w:rPr>
                <w:rFonts w:ascii="Consolas" w:eastAsia="Times New Roman" w:hAnsi="Consolas" w:cs="Times New Roman"/>
                <w:color w:val="A31515"/>
                <w:szCs w:val="22"/>
              </w:rPr>
              <w:t>"male"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;</w:t>
            </w:r>
          </w:p>
          <w:p w14:paraId="47300F8E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200E37">
              <w:rPr>
                <w:rFonts w:ascii="Consolas" w:eastAsia="Times New Roman" w:hAnsi="Consolas" w:cs="Times New Roman"/>
                <w:color w:val="008000"/>
                <w:szCs w:val="22"/>
              </w:rPr>
              <w:t>//loop to check which radio is checked and get its value</w:t>
            </w:r>
          </w:p>
          <w:p w14:paraId="19D18DC2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200E37">
              <w:rPr>
                <w:rFonts w:ascii="Consolas" w:eastAsia="Times New Roman" w:hAnsi="Consolas" w:cs="Times New Roman"/>
                <w:color w:val="AF00DB"/>
                <w:szCs w:val="22"/>
              </w:rPr>
              <w:t>for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200E37">
              <w:rPr>
                <w:rFonts w:ascii="Consolas" w:eastAsia="Times New Roman" w:hAnsi="Consolas" w:cs="Times New Roman"/>
                <w:color w:val="0000FF"/>
                <w:szCs w:val="22"/>
              </w:rPr>
              <w:t>var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i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200E37">
              <w:rPr>
                <w:rFonts w:ascii="Consolas" w:eastAsia="Times New Roman" w:hAnsi="Consolas" w:cs="Times New Roman"/>
                <w:color w:val="09885A"/>
                <w:szCs w:val="22"/>
              </w:rPr>
              <w:t>0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; 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i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&lt;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arr_gender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.</w:t>
            </w:r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length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; 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i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++) {</w:t>
            </w:r>
          </w:p>
          <w:p w14:paraId="173816C8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    </w:t>
            </w:r>
            <w:r w:rsidRPr="00200E37">
              <w:rPr>
                <w:rFonts w:ascii="Consolas" w:eastAsia="Times New Roman" w:hAnsi="Consolas" w:cs="Times New Roman"/>
                <w:color w:val="008000"/>
                <w:szCs w:val="22"/>
              </w:rPr>
              <w:t>//is this radio checked?</w:t>
            </w:r>
          </w:p>
          <w:p w14:paraId="5DCEBF2F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    </w:t>
            </w:r>
            <w:r w:rsidRPr="00200E37">
              <w:rPr>
                <w:rFonts w:ascii="Consolas" w:eastAsia="Times New Roman" w:hAnsi="Consolas" w:cs="Times New Roman"/>
                <w:color w:val="AF00DB"/>
                <w:szCs w:val="22"/>
              </w:rPr>
              <w:t>if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arr_gender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[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i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].</w:t>
            </w:r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checked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) {</w:t>
            </w:r>
          </w:p>
          <w:p w14:paraId="5F8967AE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        </w:t>
            </w:r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gender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= 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arr_gender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[</w:t>
            </w:r>
            <w:proofErr w:type="spellStart"/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i</w:t>
            </w:r>
            <w:proofErr w:type="spellEnd"/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].</w:t>
            </w:r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value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;</w:t>
            </w:r>
          </w:p>
          <w:p w14:paraId="355B76D9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        </w:t>
            </w:r>
            <w:r w:rsidRPr="00200E37">
              <w:rPr>
                <w:rFonts w:ascii="Consolas" w:eastAsia="Times New Roman" w:hAnsi="Consolas" w:cs="Times New Roman"/>
                <w:color w:val="AF00DB"/>
                <w:szCs w:val="22"/>
              </w:rPr>
              <w:t>break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;</w:t>
            </w:r>
          </w:p>
          <w:p w14:paraId="10EB273F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    }</w:t>
            </w:r>
          </w:p>
          <w:p w14:paraId="284D4925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}</w:t>
            </w:r>
          </w:p>
          <w:p w14:paraId="37FBDF31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200E37">
              <w:rPr>
                <w:rFonts w:ascii="Consolas" w:eastAsia="Times New Roman" w:hAnsi="Consolas" w:cs="Times New Roman"/>
                <w:color w:val="795E26"/>
                <w:szCs w:val="22"/>
              </w:rPr>
              <w:t>alert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200E37">
              <w:rPr>
                <w:rFonts w:ascii="Consolas" w:eastAsia="Times New Roman" w:hAnsi="Consolas" w:cs="Times New Roman"/>
                <w:color w:val="001080"/>
                <w:szCs w:val="22"/>
              </w:rPr>
              <w:t>gender</w:t>
            </w: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>);</w:t>
            </w:r>
          </w:p>
          <w:p w14:paraId="54AE30F8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}</w:t>
            </w:r>
          </w:p>
          <w:p w14:paraId="39996F96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/script&gt;</w:t>
            </w:r>
          </w:p>
          <w:p w14:paraId="4E5AB0FF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/body&gt;</w:t>
            </w:r>
          </w:p>
          <w:p w14:paraId="084508DF" w14:textId="77777777" w:rsidR="00200E37" w:rsidRPr="00200E37" w:rsidRDefault="00200E37" w:rsidP="00200E3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200E37">
              <w:rPr>
                <w:rFonts w:ascii="Consolas" w:eastAsia="Times New Roman" w:hAnsi="Consolas" w:cs="Times New Roman"/>
                <w:color w:val="800000"/>
                <w:szCs w:val="22"/>
              </w:rPr>
              <w:t>&lt;/html&gt;</w:t>
            </w:r>
          </w:p>
        </w:tc>
      </w:tr>
    </w:tbl>
    <w:p w14:paraId="4130526B" w14:textId="77777777" w:rsidR="00200E37" w:rsidRDefault="00200E37">
      <w:pPr>
        <w:rPr>
          <w:rFonts w:ascii="Times New Roman" w:hAnsi="Times New Roman" w:cs="Times New Roman"/>
          <w:sz w:val="24"/>
          <w:szCs w:val="24"/>
        </w:rPr>
      </w:pPr>
    </w:p>
    <w:p w14:paraId="75D6A4B1" w14:textId="77777777" w:rsidR="00446932" w:rsidRDefault="00200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simplify </w:t>
      </w:r>
      <w:r w:rsidR="00446932">
        <w:rPr>
          <w:rFonts w:ascii="Times New Roman" w:hAnsi="Times New Roman" w:cs="Times New Roman"/>
          <w:sz w:val="24"/>
          <w:szCs w:val="24"/>
        </w:rPr>
        <w:t>this code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446932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446932">
        <w:rPr>
          <w:rFonts w:ascii="Times New Roman" w:hAnsi="Times New Roman" w:cs="Times New Roman"/>
          <w:sz w:val="24"/>
          <w:szCs w:val="24"/>
        </w:rPr>
        <w:t>document.querySelector</w:t>
      </w:r>
      <w:proofErr w:type="spellEnd"/>
      <w:proofErr w:type="gramEnd"/>
      <w:r w:rsidR="00446932">
        <w:rPr>
          <w:rFonts w:ascii="Times New Roman" w:hAnsi="Times New Roman" w:cs="Times New Roman"/>
          <w:sz w:val="24"/>
          <w:szCs w:val="24"/>
        </w:rPr>
        <w:t>()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932" w:rsidRPr="00446932" w14:paraId="11223006" w14:textId="77777777" w:rsidTr="00446932">
        <w:tc>
          <w:tcPr>
            <w:tcW w:w="9350" w:type="dxa"/>
          </w:tcPr>
          <w:p w14:paraId="467901A0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!DOCTYP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html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2B40438C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html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lang</w:t>
            </w:r>
            <w:proofErr w:type="spellEnd"/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en</w:t>
            </w:r>
            <w:proofErr w:type="spellEnd"/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5B6C2554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head&gt;</w:t>
            </w:r>
          </w:p>
          <w:p w14:paraId="5EE0EEB1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charset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UTF-8"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7631DAB5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viewport"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content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width=device-width, initial-scale=1.0"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71A04CDC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http-</w:t>
            </w:r>
            <w:proofErr w:type="spellStart"/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equiv</w:t>
            </w:r>
            <w:proofErr w:type="spellEnd"/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X-UA-Compatible"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content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ie</w:t>
            </w:r>
            <w:proofErr w:type="spellEnd"/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=edge"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2DB17E8C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title&gt;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HTML Inputs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/title&gt;</w:t>
            </w:r>
          </w:p>
          <w:p w14:paraId="0D50869F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/head&gt;</w:t>
            </w:r>
          </w:p>
          <w:p w14:paraId="6549395B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</w:p>
          <w:p w14:paraId="452A4FB8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body&gt;</w:t>
            </w:r>
          </w:p>
          <w:p w14:paraId="034122C2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h3&gt;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Radio button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/h3&gt;</w:t>
            </w:r>
          </w:p>
          <w:p w14:paraId="74DF28F1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input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typ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radio"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gender"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male"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checked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Male </w:t>
            </w:r>
          </w:p>
          <w:p w14:paraId="303295CC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input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typ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radio"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gender"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female"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Female </w:t>
            </w:r>
          </w:p>
          <w:p w14:paraId="1FA98169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input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typ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radio"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gender"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other"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Other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</w:t>
            </w:r>
            <w:proofErr w:type="spellStart"/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br</w:t>
            </w:r>
            <w:proofErr w:type="spellEnd"/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&lt;</w:t>
            </w:r>
            <w:proofErr w:type="spellStart"/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br</w:t>
            </w:r>
            <w:proofErr w:type="spellEnd"/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44D66BDE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button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FF0000"/>
                <w:szCs w:val="22"/>
              </w:rPr>
              <w:t>onclick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446932">
              <w:rPr>
                <w:rFonts w:ascii="Consolas" w:eastAsia="Times New Roman" w:hAnsi="Consolas" w:cs="Times New Roman"/>
                <w:color w:val="795E26"/>
                <w:szCs w:val="22"/>
              </w:rPr>
              <w:t>getRadio</w:t>
            </w:r>
            <w:proofErr w:type="spellEnd"/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()"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Submit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/button&gt;</w:t>
            </w:r>
          </w:p>
          <w:p w14:paraId="70F4EB81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</w:p>
          <w:p w14:paraId="7EFB951E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lastRenderedPageBreak/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script&gt;</w:t>
            </w:r>
          </w:p>
          <w:p w14:paraId="14949769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function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446932">
              <w:rPr>
                <w:rFonts w:ascii="Consolas" w:eastAsia="Times New Roman" w:hAnsi="Consolas" w:cs="Times New Roman"/>
                <w:color w:val="795E26"/>
                <w:szCs w:val="22"/>
              </w:rPr>
              <w:t>getRadio</w:t>
            </w:r>
            <w:proofErr w:type="spellEnd"/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() {</w:t>
            </w:r>
          </w:p>
          <w:p w14:paraId="23816632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446932">
              <w:rPr>
                <w:rFonts w:ascii="Consolas" w:eastAsia="Times New Roman" w:hAnsi="Consolas" w:cs="Times New Roman"/>
                <w:color w:val="008000"/>
                <w:szCs w:val="22"/>
              </w:rPr>
              <w:t>//query and get radio's value</w:t>
            </w:r>
          </w:p>
          <w:p w14:paraId="363A57D8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446932">
              <w:rPr>
                <w:rFonts w:ascii="Consolas" w:eastAsia="Times New Roman" w:hAnsi="Consolas" w:cs="Times New Roman"/>
                <w:color w:val="0000FF"/>
                <w:szCs w:val="22"/>
              </w:rPr>
              <w:t>var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446932">
              <w:rPr>
                <w:rFonts w:ascii="Consolas" w:eastAsia="Times New Roman" w:hAnsi="Consolas" w:cs="Times New Roman"/>
                <w:color w:val="001080"/>
                <w:szCs w:val="22"/>
              </w:rPr>
              <w:t>gender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= </w:t>
            </w:r>
            <w:proofErr w:type="spellStart"/>
            <w:r w:rsidRPr="00446932">
              <w:rPr>
                <w:rFonts w:ascii="Consolas" w:eastAsia="Times New Roman" w:hAnsi="Consolas" w:cs="Times New Roman"/>
                <w:color w:val="001080"/>
                <w:szCs w:val="22"/>
              </w:rPr>
              <w:t>document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.</w:t>
            </w:r>
            <w:r w:rsidRPr="00446932">
              <w:rPr>
                <w:rFonts w:ascii="Consolas" w:eastAsia="Times New Roman" w:hAnsi="Consolas" w:cs="Times New Roman"/>
                <w:color w:val="795E26"/>
                <w:szCs w:val="22"/>
              </w:rPr>
              <w:t>querySelector</w:t>
            </w:r>
            <w:proofErr w:type="spellEnd"/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446932">
              <w:rPr>
                <w:rFonts w:ascii="Consolas" w:eastAsia="Times New Roman" w:hAnsi="Consolas" w:cs="Times New Roman"/>
                <w:color w:val="A31515"/>
                <w:szCs w:val="22"/>
              </w:rPr>
              <w:t>"input[name='gender']:checked"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).</w:t>
            </w:r>
            <w:r w:rsidRPr="00446932">
              <w:rPr>
                <w:rFonts w:ascii="Consolas" w:eastAsia="Times New Roman" w:hAnsi="Consolas" w:cs="Times New Roman"/>
                <w:color w:val="001080"/>
                <w:szCs w:val="22"/>
              </w:rPr>
              <w:t>value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;</w:t>
            </w:r>
          </w:p>
          <w:p w14:paraId="7748BE7A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446932">
              <w:rPr>
                <w:rFonts w:ascii="Consolas" w:eastAsia="Times New Roman" w:hAnsi="Consolas" w:cs="Times New Roman"/>
                <w:color w:val="795E26"/>
                <w:szCs w:val="22"/>
              </w:rPr>
              <w:t>alert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446932">
              <w:rPr>
                <w:rFonts w:ascii="Consolas" w:eastAsia="Times New Roman" w:hAnsi="Consolas" w:cs="Times New Roman"/>
                <w:color w:val="001080"/>
                <w:szCs w:val="22"/>
              </w:rPr>
              <w:t>gender</w:t>
            </w: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>);</w:t>
            </w:r>
          </w:p>
          <w:p w14:paraId="3CC03353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}</w:t>
            </w:r>
          </w:p>
          <w:p w14:paraId="347DCB4C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/script&gt;</w:t>
            </w:r>
          </w:p>
          <w:p w14:paraId="58ECFBC6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/body&gt;</w:t>
            </w:r>
          </w:p>
          <w:p w14:paraId="1683BA9E" w14:textId="77777777" w:rsidR="00446932" w:rsidRPr="00446932" w:rsidRDefault="00446932" w:rsidP="00446932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446932">
              <w:rPr>
                <w:rFonts w:ascii="Consolas" w:eastAsia="Times New Roman" w:hAnsi="Consolas" w:cs="Times New Roman"/>
                <w:color w:val="800000"/>
                <w:szCs w:val="22"/>
              </w:rPr>
              <w:t>&lt;/html&gt;</w:t>
            </w:r>
          </w:p>
          <w:p w14:paraId="569AF126" w14:textId="77777777" w:rsidR="00446932" w:rsidRPr="00446932" w:rsidRDefault="00446932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7991B43" w14:textId="77777777" w:rsidR="00C10270" w:rsidRDefault="00C10270">
      <w:pPr>
        <w:rPr>
          <w:rFonts w:ascii="Times New Roman" w:hAnsi="Times New Roman" w:cs="Times New Roman"/>
          <w:sz w:val="24"/>
          <w:szCs w:val="24"/>
        </w:rPr>
      </w:pPr>
    </w:p>
    <w:p w14:paraId="77B7C54F" w14:textId="77777777" w:rsidR="00C10270" w:rsidRDefault="00C10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change radios to select.</w:t>
      </w:r>
    </w:p>
    <w:p w14:paraId="60195E16" w14:textId="77777777" w:rsidR="00C10270" w:rsidRDefault="00C10270">
      <w:pPr>
        <w:rPr>
          <w:rFonts w:ascii="Times New Roman" w:hAnsi="Times New Roman" w:cs="Times New Roman"/>
          <w:sz w:val="24"/>
          <w:szCs w:val="24"/>
        </w:rPr>
      </w:pPr>
      <w:r w:rsidRPr="00C102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DBF3F" wp14:editId="14BEBE23">
            <wp:extent cx="1000265" cy="1133633"/>
            <wp:effectExtent l="19050" t="19050" r="2857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133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270" w:rsidRPr="00C10270" w14:paraId="3A34E723" w14:textId="77777777" w:rsidTr="00C10270">
        <w:tc>
          <w:tcPr>
            <w:tcW w:w="9350" w:type="dxa"/>
          </w:tcPr>
          <w:p w14:paraId="483B4B88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!DOCTYPE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html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25CD7C92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html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lang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en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5730B08C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head&gt;</w:t>
            </w:r>
          </w:p>
          <w:p w14:paraId="01F1DDF4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charset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UTF-8"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36DC8D1E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viewport"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content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width=device-width, initial-scale=1.0"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461E8993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http-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equiv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X-UA-Compatible"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content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ie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=edge"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1C90966F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title&gt;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HTML Inputs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title&gt;</w:t>
            </w:r>
          </w:p>
          <w:p w14:paraId="71E7E57B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head&gt;</w:t>
            </w:r>
          </w:p>
          <w:p w14:paraId="685B929F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</w:p>
          <w:p w14:paraId="1C14D02E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body&gt;</w:t>
            </w:r>
          </w:p>
          <w:p w14:paraId="65833632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h3&gt;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Select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h3&gt;</w:t>
            </w:r>
          </w:p>
          <w:p w14:paraId="75C312EC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select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id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gender"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57B9E41D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option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male"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Male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option&gt;</w:t>
            </w:r>
          </w:p>
          <w:p w14:paraId="11711A75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option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female"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Female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option&gt;</w:t>
            </w:r>
          </w:p>
          <w:p w14:paraId="3B10BFE3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option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other"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Other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option&gt;</w:t>
            </w:r>
          </w:p>
          <w:p w14:paraId="0C9E48F3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select&gt;</w:t>
            </w:r>
          </w:p>
          <w:p w14:paraId="2F6151D1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lastRenderedPageBreak/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br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&lt;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br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438C99F7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button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FF0000"/>
                <w:szCs w:val="22"/>
              </w:rPr>
              <w:t>onclick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795E26"/>
                <w:szCs w:val="22"/>
              </w:rPr>
              <w:t>getGender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()"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Submit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button&gt;</w:t>
            </w:r>
          </w:p>
          <w:p w14:paraId="03FB66CF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</w:p>
          <w:p w14:paraId="5EA3D103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script&gt;</w:t>
            </w:r>
          </w:p>
          <w:p w14:paraId="4D965AAC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function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795E26"/>
                <w:szCs w:val="22"/>
              </w:rPr>
              <w:t>getGender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() {</w:t>
            </w:r>
          </w:p>
          <w:p w14:paraId="1C21589F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C10270">
              <w:rPr>
                <w:rFonts w:ascii="Consolas" w:eastAsia="Times New Roman" w:hAnsi="Consolas" w:cs="Times New Roman"/>
                <w:color w:val="008000"/>
                <w:szCs w:val="22"/>
              </w:rPr>
              <w:t>//query and get select's value</w:t>
            </w:r>
          </w:p>
          <w:p w14:paraId="465180F6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var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001080"/>
                <w:szCs w:val="22"/>
              </w:rPr>
              <w:t>element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= 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001080"/>
                <w:szCs w:val="22"/>
              </w:rPr>
              <w:t>document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.</w:t>
            </w:r>
            <w:r w:rsidRPr="00C10270">
              <w:rPr>
                <w:rFonts w:ascii="Consolas" w:eastAsia="Times New Roman" w:hAnsi="Consolas" w:cs="Times New Roman"/>
                <w:color w:val="795E26"/>
                <w:szCs w:val="22"/>
              </w:rPr>
              <w:t>querySelector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C10270">
              <w:rPr>
                <w:rFonts w:ascii="Consolas" w:eastAsia="Times New Roman" w:hAnsi="Consolas" w:cs="Times New Roman"/>
                <w:color w:val="A31515"/>
                <w:szCs w:val="22"/>
              </w:rPr>
              <w:t>"#gender"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);</w:t>
            </w:r>
          </w:p>
          <w:p w14:paraId="3FCD35DC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C10270">
              <w:rPr>
                <w:rFonts w:ascii="Consolas" w:eastAsia="Times New Roman" w:hAnsi="Consolas" w:cs="Times New Roman"/>
                <w:color w:val="008000"/>
                <w:szCs w:val="22"/>
              </w:rPr>
              <w:t xml:space="preserve">// var element = 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008000"/>
                <w:szCs w:val="22"/>
              </w:rPr>
              <w:t>document.getElementById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008000"/>
                <w:szCs w:val="22"/>
              </w:rPr>
              <w:t>("gender");</w:t>
            </w:r>
          </w:p>
          <w:p w14:paraId="3E980041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C10270">
              <w:rPr>
                <w:rFonts w:ascii="Consolas" w:eastAsia="Times New Roman" w:hAnsi="Consolas" w:cs="Times New Roman"/>
                <w:color w:val="0000FF"/>
                <w:szCs w:val="22"/>
              </w:rPr>
              <w:t>var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C10270">
              <w:rPr>
                <w:rFonts w:ascii="Consolas" w:eastAsia="Times New Roman" w:hAnsi="Consolas" w:cs="Times New Roman"/>
                <w:color w:val="001080"/>
                <w:szCs w:val="22"/>
              </w:rPr>
              <w:t>gender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= 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001080"/>
                <w:szCs w:val="22"/>
              </w:rPr>
              <w:t>element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.</w:t>
            </w:r>
            <w:r w:rsidRPr="00C10270">
              <w:rPr>
                <w:rFonts w:ascii="Consolas" w:eastAsia="Times New Roman" w:hAnsi="Consolas" w:cs="Times New Roman"/>
                <w:color w:val="001080"/>
                <w:szCs w:val="22"/>
              </w:rPr>
              <w:t>options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[</w:t>
            </w:r>
            <w:proofErr w:type="spellStart"/>
            <w:r w:rsidRPr="00C10270">
              <w:rPr>
                <w:rFonts w:ascii="Consolas" w:eastAsia="Times New Roman" w:hAnsi="Consolas" w:cs="Times New Roman"/>
                <w:color w:val="001080"/>
                <w:szCs w:val="22"/>
              </w:rPr>
              <w:t>element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.</w:t>
            </w:r>
            <w:r w:rsidRPr="00C10270">
              <w:rPr>
                <w:rFonts w:ascii="Consolas" w:eastAsia="Times New Roman" w:hAnsi="Consolas" w:cs="Times New Roman"/>
                <w:color w:val="001080"/>
                <w:szCs w:val="22"/>
              </w:rPr>
              <w:t>selectedIndex</w:t>
            </w:r>
            <w:proofErr w:type="spellEnd"/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].</w:t>
            </w:r>
            <w:r w:rsidRPr="00C10270">
              <w:rPr>
                <w:rFonts w:ascii="Consolas" w:eastAsia="Times New Roman" w:hAnsi="Consolas" w:cs="Times New Roman"/>
                <w:color w:val="001080"/>
                <w:szCs w:val="22"/>
              </w:rPr>
              <w:t>value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;</w:t>
            </w:r>
          </w:p>
          <w:p w14:paraId="684E9474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C10270">
              <w:rPr>
                <w:rFonts w:ascii="Consolas" w:eastAsia="Times New Roman" w:hAnsi="Consolas" w:cs="Times New Roman"/>
                <w:color w:val="795E26"/>
                <w:szCs w:val="22"/>
              </w:rPr>
              <w:t>alert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C10270">
              <w:rPr>
                <w:rFonts w:ascii="Consolas" w:eastAsia="Times New Roman" w:hAnsi="Consolas" w:cs="Times New Roman"/>
                <w:color w:val="001080"/>
                <w:szCs w:val="22"/>
              </w:rPr>
              <w:t>gender</w:t>
            </w: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>);</w:t>
            </w:r>
          </w:p>
          <w:p w14:paraId="29A213FD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}</w:t>
            </w:r>
          </w:p>
          <w:p w14:paraId="49E58F53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script&gt;</w:t>
            </w:r>
          </w:p>
          <w:p w14:paraId="06B848C2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body&gt;</w:t>
            </w:r>
          </w:p>
          <w:p w14:paraId="66CBF9A4" w14:textId="77777777" w:rsidR="00C10270" w:rsidRPr="00C10270" w:rsidRDefault="00C10270" w:rsidP="00C10270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C10270">
              <w:rPr>
                <w:rFonts w:ascii="Consolas" w:eastAsia="Times New Roman" w:hAnsi="Consolas" w:cs="Times New Roman"/>
                <w:color w:val="800000"/>
                <w:szCs w:val="22"/>
              </w:rPr>
              <w:t>&lt;/html&gt;</w:t>
            </w:r>
          </w:p>
        </w:tc>
      </w:tr>
    </w:tbl>
    <w:p w14:paraId="1A940C66" w14:textId="77777777" w:rsidR="00934D72" w:rsidRDefault="00934D72">
      <w:pPr>
        <w:rPr>
          <w:rFonts w:ascii="Times New Roman" w:hAnsi="Times New Roman" w:cs="Times New Roman"/>
          <w:sz w:val="24"/>
          <w:szCs w:val="24"/>
        </w:rPr>
      </w:pPr>
    </w:p>
    <w:p w14:paraId="3CAC60FF" w14:textId="77777777" w:rsidR="00934D72" w:rsidRDefault="00934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11FC77" w14:textId="77777777" w:rsidR="00934D72" w:rsidRDefault="00934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6 </w:t>
      </w:r>
      <w:r w:rsidRPr="00200E37">
        <w:rPr>
          <w:rFonts w:ascii="Times New Roman" w:hAnsi="Times New Roman" w:cs="Times New Roman"/>
          <w:sz w:val="24"/>
          <w:szCs w:val="24"/>
        </w:rPr>
        <w:t xml:space="preserve">HTML </w:t>
      </w:r>
      <w:r>
        <w:rPr>
          <w:rFonts w:ascii="Times New Roman" w:hAnsi="Times New Roman" w:cs="Times New Roman"/>
          <w:sz w:val="24"/>
          <w:szCs w:val="24"/>
        </w:rPr>
        <w:t>checkboxes</w:t>
      </w:r>
    </w:p>
    <w:p w14:paraId="190F354D" w14:textId="77777777" w:rsidR="00A034F7" w:rsidRDefault="00934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4F7" w:rsidRPr="00A034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10DEB" wp14:editId="7BCFDBF7">
            <wp:extent cx="2610214" cy="1114581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14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C9D2A" w14:textId="77777777" w:rsidR="00A034F7" w:rsidRDefault="00A03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elect nothing,</w:t>
      </w:r>
    </w:p>
    <w:p w14:paraId="02A65E6E" w14:textId="77777777" w:rsidR="00A034F7" w:rsidRDefault="00A034F7">
      <w:pPr>
        <w:rPr>
          <w:rFonts w:ascii="Times New Roman" w:hAnsi="Times New Roman" w:cs="Times New Roman"/>
          <w:sz w:val="24"/>
          <w:szCs w:val="24"/>
        </w:rPr>
      </w:pPr>
      <w:r w:rsidRPr="00A034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68CA3" wp14:editId="77BE376E">
            <wp:extent cx="2391109" cy="149563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5357" w14:textId="77777777" w:rsidR="00A034F7" w:rsidRDefault="00A03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elect some,</w:t>
      </w:r>
    </w:p>
    <w:p w14:paraId="5366FEFB" w14:textId="77777777" w:rsidR="00A034F7" w:rsidRDefault="00A034F7">
      <w:pPr>
        <w:rPr>
          <w:rFonts w:ascii="Times New Roman" w:hAnsi="Times New Roman" w:cs="Times New Roman"/>
          <w:sz w:val="24"/>
          <w:szCs w:val="24"/>
        </w:rPr>
      </w:pPr>
      <w:r w:rsidRPr="00A034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17EA8" wp14:editId="5244CB12">
            <wp:extent cx="2572109" cy="1124107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24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0D3E1" w14:textId="77777777" w:rsidR="00A034F7" w:rsidRDefault="00A034F7">
      <w:pPr>
        <w:rPr>
          <w:rFonts w:ascii="Times New Roman" w:hAnsi="Times New Roman" w:cs="Times New Roman"/>
          <w:sz w:val="24"/>
          <w:szCs w:val="24"/>
        </w:rPr>
      </w:pPr>
      <w:r w:rsidRPr="00A034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F5BCA" wp14:editId="17E11D97">
            <wp:extent cx="2381582" cy="145752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4F7" w:rsidRPr="00A034F7" w14:paraId="63FFF0B7" w14:textId="77777777" w:rsidTr="00A034F7">
        <w:tc>
          <w:tcPr>
            <w:tcW w:w="9350" w:type="dxa"/>
          </w:tcPr>
          <w:p w14:paraId="04DD1969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!DOCTYP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html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31248D3D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html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lang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en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624B2A8F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head&gt;</w:t>
            </w:r>
          </w:p>
          <w:p w14:paraId="78ACA223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charset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UTF-8"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11D51207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viewport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content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width=device-width, initial-scale=1.0"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36214D04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lastRenderedPageBreak/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meta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http-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equiv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X-UA-Compatible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content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ie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=edge"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36946E51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title&gt;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HTML Inputs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/title&gt;</w:t>
            </w:r>
          </w:p>
          <w:p w14:paraId="7758E76C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/head&gt;</w:t>
            </w:r>
          </w:p>
          <w:p w14:paraId="28B31DCF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</w:p>
          <w:p w14:paraId="7A8B6689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body&gt;</w:t>
            </w:r>
          </w:p>
          <w:p w14:paraId="50E99BE4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h3&gt;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Select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/h3&gt;</w:t>
            </w:r>
          </w:p>
          <w:p w14:paraId="2D0E5910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input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typ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checkbox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day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monday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Monday</w:t>
            </w:r>
          </w:p>
          <w:p w14:paraId="1A7B8F7C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input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typ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checkbox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day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tuesday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Tuesday</w:t>
            </w:r>
          </w:p>
          <w:p w14:paraId="113C4544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input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typ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checkbox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nam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day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valu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wednesday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Wednesday</w:t>
            </w:r>
          </w:p>
          <w:p w14:paraId="503A048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br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&lt;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br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</w:p>
          <w:p w14:paraId="5CCCFCDF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button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FF0000"/>
                <w:szCs w:val="22"/>
              </w:rPr>
              <w:t>onclick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"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795E26"/>
                <w:szCs w:val="22"/>
              </w:rPr>
              <w:t>getDays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()"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gt;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Submit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/button&gt;</w:t>
            </w:r>
          </w:p>
          <w:p w14:paraId="3F0DCF94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</w:p>
          <w:p w14:paraId="0FE12F12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script&gt;</w:t>
            </w:r>
          </w:p>
          <w:p w14:paraId="4CD771E5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function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795E26"/>
                <w:szCs w:val="22"/>
              </w:rPr>
              <w:t>getDays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() {</w:t>
            </w:r>
          </w:p>
          <w:p w14:paraId="00394C6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eastAsia="Times New Roman" w:hAnsi="Consolas" w:cs="Times New Roman"/>
                <w:color w:val="008000"/>
                <w:szCs w:val="22"/>
              </w:rPr>
              <w:t>//get all checkboxes</w:t>
            </w:r>
          </w:p>
          <w:p w14:paraId="31353967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var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days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= 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document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.</w:t>
            </w:r>
            <w:r w:rsidRPr="00A034F7">
              <w:rPr>
                <w:rFonts w:ascii="Consolas" w:eastAsia="Times New Roman" w:hAnsi="Consolas" w:cs="Times New Roman"/>
                <w:color w:val="795E26"/>
                <w:szCs w:val="22"/>
              </w:rPr>
              <w:t>querySelectorAll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A034F7">
              <w:rPr>
                <w:rFonts w:ascii="Consolas" w:eastAsia="Times New Roman" w:hAnsi="Consolas" w:cs="Times New Roman"/>
                <w:color w:val="A31515"/>
                <w:szCs w:val="22"/>
              </w:rPr>
              <w:t>"input[name='day']:checked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);</w:t>
            </w:r>
          </w:p>
          <w:p w14:paraId="61E7F56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eastAsia="Times New Roman" w:hAnsi="Consolas" w:cs="Times New Roman"/>
                <w:color w:val="008000"/>
                <w:szCs w:val="22"/>
              </w:rPr>
              <w:t>//if nothing is checked</w:t>
            </w:r>
          </w:p>
          <w:p w14:paraId="1ABED94C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eastAsia="Times New Roman" w:hAnsi="Consolas" w:cs="Times New Roman"/>
                <w:color w:val="AF00DB"/>
                <w:szCs w:val="22"/>
              </w:rPr>
              <w:t>if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days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.</w:t>
            </w:r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length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== </w:t>
            </w:r>
            <w:r w:rsidRPr="00A034F7">
              <w:rPr>
                <w:rFonts w:ascii="Consolas" w:eastAsia="Times New Roman" w:hAnsi="Consolas" w:cs="Times New Roman"/>
                <w:color w:val="09885A"/>
                <w:szCs w:val="22"/>
              </w:rPr>
              <w:t>0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) {</w:t>
            </w:r>
          </w:p>
          <w:p w14:paraId="26A300C4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    </w:t>
            </w:r>
            <w:r w:rsidRPr="00A034F7">
              <w:rPr>
                <w:rFonts w:ascii="Consolas" w:eastAsia="Times New Roman" w:hAnsi="Consolas" w:cs="Times New Roman"/>
                <w:color w:val="795E26"/>
                <w:szCs w:val="22"/>
              </w:rPr>
              <w:t>alert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A034F7">
              <w:rPr>
                <w:rFonts w:ascii="Consolas" w:eastAsia="Times New Roman" w:hAnsi="Consolas" w:cs="Times New Roman"/>
                <w:color w:val="A31515"/>
                <w:szCs w:val="22"/>
              </w:rPr>
              <w:t>"No checkbox selected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);</w:t>
            </w:r>
          </w:p>
          <w:p w14:paraId="566135F8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    </w:t>
            </w:r>
            <w:r w:rsidRPr="00A034F7">
              <w:rPr>
                <w:rFonts w:ascii="Consolas" w:eastAsia="Times New Roman" w:hAnsi="Consolas" w:cs="Times New Roman"/>
                <w:color w:val="AF00DB"/>
                <w:szCs w:val="22"/>
              </w:rPr>
              <w:t>return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;</w:t>
            </w:r>
          </w:p>
          <w:p w14:paraId="6A6051F8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}</w:t>
            </w:r>
          </w:p>
          <w:p w14:paraId="0C357FFF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</w:p>
          <w:p w14:paraId="7B7C1880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eastAsia="Times New Roman" w:hAnsi="Consolas" w:cs="Times New Roman"/>
                <w:color w:val="008000"/>
                <w:szCs w:val="22"/>
              </w:rPr>
              <w:t>//show all selected values</w:t>
            </w:r>
          </w:p>
          <w:p w14:paraId="62C4CF8C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var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values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= </w:t>
            </w:r>
            <w:r w:rsidRPr="00A034F7">
              <w:rPr>
                <w:rFonts w:ascii="Consolas" w:eastAsia="Times New Roman" w:hAnsi="Consolas" w:cs="Times New Roman"/>
                <w:color w:val="A31515"/>
                <w:szCs w:val="22"/>
              </w:rPr>
              <w:t>"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;</w:t>
            </w:r>
          </w:p>
          <w:p w14:paraId="335B212D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eastAsia="Times New Roman" w:hAnsi="Consolas" w:cs="Times New Roman"/>
                <w:color w:val="AF00DB"/>
                <w:szCs w:val="22"/>
              </w:rPr>
              <w:t>for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A034F7">
              <w:rPr>
                <w:rFonts w:ascii="Consolas" w:eastAsia="Times New Roman" w:hAnsi="Consolas" w:cs="Times New Roman"/>
                <w:color w:val="0000FF"/>
                <w:szCs w:val="22"/>
              </w:rPr>
              <w:t>var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i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=</w:t>
            </w:r>
            <w:r w:rsidRPr="00A034F7">
              <w:rPr>
                <w:rFonts w:ascii="Consolas" w:eastAsia="Times New Roman" w:hAnsi="Consolas" w:cs="Times New Roman"/>
                <w:color w:val="09885A"/>
                <w:szCs w:val="22"/>
              </w:rPr>
              <w:t>0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; 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i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&lt;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days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.</w:t>
            </w:r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length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; 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i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++) {</w:t>
            </w:r>
          </w:p>
          <w:p w14:paraId="4A1483B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    </w:t>
            </w:r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values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= </w:t>
            </w:r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values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+ </w:t>
            </w:r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days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[</w:t>
            </w:r>
            <w:proofErr w:type="spellStart"/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i</w:t>
            </w:r>
            <w:proofErr w:type="spellEnd"/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].</w:t>
            </w:r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value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+ </w:t>
            </w:r>
            <w:r w:rsidRPr="00A034F7">
              <w:rPr>
                <w:rFonts w:ascii="Consolas" w:eastAsia="Times New Roman" w:hAnsi="Consolas" w:cs="Times New Roman"/>
                <w:color w:val="A31515"/>
                <w:szCs w:val="22"/>
              </w:rPr>
              <w:t>" "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;</w:t>
            </w:r>
          </w:p>
          <w:p w14:paraId="100E623F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}</w:t>
            </w:r>
          </w:p>
          <w:p w14:paraId="12DBBF0A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    </w:t>
            </w:r>
            <w:r w:rsidRPr="00A034F7">
              <w:rPr>
                <w:rFonts w:ascii="Consolas" w:eastAsia="Times New Roman" w:hAnsi="Consolas" w:cs="Times New Roman"/>
                <w:color w:val="795E26"/>
                <w:szCs w:val="22"/>
              </w:rPr>
              <w:t>alert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(</w:t>
            </w:r>
            <w:r w:rsidRPr="00A034F7">
              <w:rPr>
                <w:rFonts w:ascii="Consolas" w:eastAsia="Times New Roman" w:hAnsi="Consolas" w:cs="Times New Roman"/>
                <w:color w:val="001080"/>
                <w:szCs w:val="22"/>
              </w:rPr>
              <w:t>values</w:t>
            </w: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>);</w:t>
            </w:r>
          </w:p>
          <w:p w14:paraId="133CA64C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    }</w:t>
            </w:r>
          </w:p>
          <w:p w14:paraId="18C465E9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000000"/>
                <w:szCs w:val="22"/>
              </w:rPr>
              <w:t xml:space="preserve">    </w:t>
            </w: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/script&gt;</w:t>
            </w:r>
          </w:p>
          <w:p w14:paraId="41866D3E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/body&gt;</w:t>
            </w:r>
          </w:p>
          <w:p w14:paraId="5D19B5F1" w14:textId="77777777" w:rsidR="00A034F7" w:rsidRPr="00A034F7" w:rsidRDefault="00A034F7" w:rsidP="00A034F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Cs w:val="22"/>
              </w:rPr>
            </w:pPr>
            <w:r w:rsidRPr="00A034F7">
              <w:rPr>
                <w:rFonts w:ascii="Consolas" w:eastAsia="Times New Roman" w:hAnsi="Consolas" w:cs="Times New Roman"/>
                <w:color w:val="800000"/>
                <w:szCs w:val="22"/>
              </w:rPr>
              <w:t>&lt;/html&gt;</w:t>
            </w:r>
          </w:p>
          <w:p w14:paraId="3E65D743" w14:textId="77777777" w:rsidR="00A034F7" w:rsidRPr="00A034F7" w:rsidRDefault="00A034F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CC29257" w14:textId="77777777" w:rsidR="007449FA" w:rsidRDefault="007449FA">
      <w:pPr>
        <w:rPr>
          <w:rFonts w:ascii="Times New Roman" w:hAnsi="Times New Roman"/>
          <w:sz w:val="24"/>
          <w:szCs w:val="24"/>
        </w:rPr>
      </w:pPr>
    </w:p>
    <w:p w14:paraId="7F750917" w14:textId="77777777" w:rsidR="007449FA" w:rsidRDefault="007449FA">
      <w:pPr>
        <w:rPr>
          <w:rFonts w:ascii="Times New Roman" w:hAnsi="Times New Roman"/>
          <w:sz w:val="24"/>
          <w:szCs w:val="24"/>
        </w:rPr>
      </w:pPr>
    </w:p>
    <w:p w14:paraId="47EAB05D" w14:textId="77777777" w:rsidR="007449FA" w:rsidRDefault="007449FA">
      <w:pPr>
        <w:rPr>
          <w:rFonts w:ascii="Times New Roman" w:hAnsi="Times New Roman"/>
          <w:sz w:val="24"/>
          <w:szCs w:val="24"/>
        </w:rPr>
      </w:pPr>
      <w:r w:rsidRPr="007449FA">
        <w:rPr>
          <w:rFonts w:ascii="Times New Roman" w:hAnsi="Times New Roman"/>
          <w:b/>
          <w:bCs/>
          <w:sz w:val="24"/>
          <w:szCs w:val="24"/>
        </w:rPr>
        <w:lastRenderedPageBreak/>
        <w:t>Assignment 5</w:t>
      </w:r>
      <w:r>
        <w:rPr>
          <w:rFonts w:ascii="Times New Roman" w:hAnsi="Times New Roman"/>
          <w:sz w:val="24"/>
          <w:szCs w:val="24"/>
        </w:rPr>
        <w:t xml:space="preserve"> Work in group up to 3 members to choose a web application project and fill in the following forms.</w:t>
      </w:r>
    </w:p>
    <w:p w14:paraId="117CC71D" w14:textId="77777777" w:rsidR="007449FA" w:rsidRDefault="00744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members (ID and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FA" w14:paraId="42F1889D" w14:textId="77777777" w:rsidTr="007449FA">
        <w:tc>
          <w:tcPr>
            <w:tcW w:w="9350" w:type="dxa"/>
            <w:shd w:val="clear" w:color="auto" w:fill="FDE9D9" w:themeFill="accent6" w:themeFillTint="33"/>
          </w:tcPr>
          <w:p w14:paraId="7AEF6984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DAFDFD1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F2A404C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14:paraId="4712C32E" w14:textId="77777777" w:rsidR="007449FA" w:rsidRDefault="007449FA">
      <w:pPr>
        <w:rPr>
          <w:rFonts w:ascii="Times New Roman" w:hAnsi="Times New Roman" w:cs="Times New Roman"/>
          <w:sz w:val="24"/>
          <w:szCs w:val="24"/>
        </w:rPr>
      </w:pPr>
    </w:p>
    <w:p w14:paraId="35D694E0" w14:textId="77777777" w:rsidR="007449FA" w:rsidRDefault="00744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FA" w14:paraId="7C725890" w14:textId="77777777" w:rsidTr="007449FA">
        <w:tc>
          <w:tcPr>
            <w:tcW w:w="9350" w:type="dxa"/>
            <w:shd w:val="clear" w:color="auto" w:fill="FDE9D9" w:themeFill="accent6" w:themeFillTint="33"/>
          </w:tcPr>
          <w:p w14:paraId="041A3510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C7D87" w14:textId="77777777" w:rsidR="007449FA" w:rsidRDefault="007449FA">
      <w:pPr>
        <w:rPr>
          <w:rFonts w:ascii="Times New Roman" w:hAnsi="Times New Roman" w:cs="Times New Roman"/>
          <w:sz w:val="24"/>
          <w:szCs w:val="24"/>
        </w:rPr>
      </w:pPr>
    </w:p>
    <w:p w14:paraId="5F288F90" w14:textId="77777777" w:rsidR="007449FA" w:rsidRDefault="00744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FA" w14:paraId="622C2526" w14:textId="77777777" w:rsidTr="007449FA">
        <w:tc>
          <w:tcPr>
            <w:tcW w:w="9350" w:type="dxa"/>
            <w:shd w:val="clear" w:color="auto" w:fill="FDE9D9" w:themeFill="accent6" w:themeFillTint="33"/>
          </w:tcPr>
          <w:p w14:paraId="32187A41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DB83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030DE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8D4B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A17C4" w14:textId="77777777" w:rsidR="007449FA" w:rsidRDefault="007449FA">
      <w:pPr>
        <w:rPr>
          <w:rFonts w:ascii="Times New Roman" w:hAnsi="Times New Roman" w:cs="Times New Roman"/>
          <w:sz w:val="24"/>
          <w:szCs w:val="24"/>
        </w:rPr>
      </w:pPr>
    </w:p>
    <w:p w14:paraId="7C8EA8CB" w14:textId="77777777" w:rsidR="007449FA" w:rsidRDefault="00744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9FA" w14:paraId="5A2E15EA" w14:textId="77777777" w:rsidTr="007449FA">
        <w:tc>
          <w:tcPr>
            <w:tcW w:w="9350" w:type="dxa"/>
            <w:shd w:val="clear" w:color="auto" w:fill="FDE9D9" w:themeFill="accent6" w:themeFillTint="33"/>
          </w:tcPr>
          <w:p w14:paraId="07EE77D9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87C4C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5FDA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B0BC8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CC7A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42F7A" w14:textId="77777777" w:rsidR="007449FA" w:rsidRDefault="0074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B8D7F" w14:textId="77777777" w:rsidR="00200E37" w:rsidRPr="00200E37" w:rsidRDefault="00200E37">
      <w:pPr>
        <w:rPr>
          <w:rFonts w:ascii="Times New Roman" w:hAnsi="Times New Roman" w:cs="Times New Roman"/>
          <w:sz w:val="24"/>
          <w:szCs w:val="24"/>
        </w:rPr>
      </w:pPr>
      <w:r w:rsidRPr="00200E37">
        <w:rPr>
          <w:rFonts w:ascii="Times New Roman" w:hAnsi="Times New Roman" w:cs="Times New Roman"/>
          <w:sz w:val="24"/>
          <w:szCs w:val="24"/>
        </w:rPr>
        <w:br w:type="page"/>
      </w:r>
    </w:p>
    <w:p w14:paraId="174012A9" w14:textId="77777777" w:rsidR="00BA6298" w:rsidRPr="00E77846" w:rsidRDefault="00E77846" w:rsidP="000E7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846"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Script Class</w:t>
      </w:r>
      <w:r w:rsidR="003B2E3F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443837">
        <w:rPr>
          <w:rFonts w:ascii="Times New Roman" w:hAnsi="Times New Roman" w:cs="Times New Roman"/>
          <w:b/>
          <w:bCs/>
          <w:sz w:val="24"/>
          <w:szCs w:val="24"/>
        </w:rPr>
        <w:t xml:space="preserve"> (OPTIONAL)</w:t>
      </w:r>
    </w:p>
    <w:p w14:paraId="1018A8DA" w14:textId="77777777" w:rsidR="00E77846" w:rsidRDefault="003B2E3F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 must be declared before use unlike functions which can be declared anywhere.</w:t>
      </w:r>
    </w:p>
    <w:p w14:paraId="1D12634D" w14:textId="77777777" w:rsidR="003B2E3F" w:rsidRDefault="003B2E3F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2E3F" w14:paraId="1A6047FA" w14:textId="77777777" w:rsidTr="003B2E3F">
        <w:tc>
          <w:tcPr>
            <w:tcW w:w="9350" w:type="dxa"/>
          </w:tcPr>
          <w:p w14:paraId="65784BF9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30788D7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31983D5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E37983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B98F74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}</w:t>
            </w:r>
          </w:p>
          <w:p w14:paraId="3AC10818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7AB611B1" w14:textId="77777777" w:rsidR="003B2E3F" w:rsidRDefault="003B2E3F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1A545" w14:textId="77777777" w:rsidR="003B2E3F" w:rsidRDefault="003B2E3F" w:rsidP="003B2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298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sing classes</w:t>
      </w:r>
    </w:p>
    <w:p w14:paraId="46BE062F" w14:textId="77777777" w:rsidR="003B2E3F" w:rsidRDefault="003B2E3F" w:rsidP="003B2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E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8EF17" wp14:editId="4D3918E6">
            <wp:extent cx="2088061" cy="845893"/>
            <wp:effectExtent l="19050" t="19050" r="266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845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2E3F" w14:paraId="24EF0823" w14:textId="77777777" w:rsidTr="003B2E3F">
        <w:tc>
          <w:tcPr>
            <w:tcW w:w="9350" w:type="dxa"/>
          </w:tcPr>
          <w:p w14:paraId="030002CF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278687C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lang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04D3A1C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DBB2594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4F9D7DB3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itle&gt;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elcome</w:t>
            </w: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</w:t>
            </w:r>
          </w:p>
          <w:p w14:paraId="67EC1B2F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harset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utf-8"</w:t>
            </w: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7DBCE23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viewport"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ntent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width=device-width, initial-scale=1"</w:t>
            </w: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67FFC6A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27035756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63A3637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423EA9C2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&gt;</w:t>
            </w:r>
          </w:p>
          <w:p w14:paraId="79033FC7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CB2C05D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08A680E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C6CABD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5C6C7C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7DBA90E2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9552502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ndArea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5279C81E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3B2E3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FF139F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68A083BD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70EAE6B6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EA1DA63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uare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2E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2E3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2E3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2E3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243F4FD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riteln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2E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rea = "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3B2E3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uare</w:t>
            </w: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B2E3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ndArea</w:t>
            </w:r>
            <w:proofErr w:type="spellEnd"/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;</w:t>
            </w:r>
          </w:p>
          <w:p w14:paraId="241A4C7A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cript&gt;</w:t>
            </w:r>
          </w:p>
          <w:p w14:paraId="1FF4B180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&lt;/body&gt;</w:t>
            </w:r>
          </w:p>
          <w:p w14:paraId="094A326D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E7D388A" w14:textId="77777777" w:rsidR="003B2E3F" w:rsidRPr="003B2E3F" w:rsidRDefault="003B2E3F" w:rsidP="003B2E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2E3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0117DFE4" w14:textId="77777777" w:rsidR="003B2E3F" w:rsidRDefault="003B2E3F" w:rsidP="003B2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D1A6" w14:textId="77777777" w:rsidR="005A7068" w:rsidRDefault="005A7068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neglect the constructor by using the default one. Let’s see this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2D9" w14:paraId="11EFE803" w14:textId="77777777" w:rsidTr="00CA42D9">
        <w:tc>
          <w:tcPr>
            <w:tcW w:w="9350" w:type="dxa"/>
          </w:tcPr>
          <w:p w14:paraId="4A1B7A0A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B25A179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lang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DB053DC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08DDB8A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1D2C14F4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itle&gt;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elcome</w:t>
            </w: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</w:t>
            </w:r>
          </w:p>
          <w:p w14:paraId="3F2C839F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harset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utf-8"</w:t>
            </w: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9C24055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viewport"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ntent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width=device-width, initial-scale=1"</w:t>
            </w: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C2AC0FE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2F3A8805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381070C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37F85264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&gt;</w:t>
            </w:r>
          </w:p>
          <w:p w14:paraId="4C7DAA0F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CA42D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Class declaration, must exist before usage</w:t>
            </w:r>
          </w:p>
          <w:p w14:paraId="0BF1D23A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71AA734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48D4F35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246B83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3D5078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2744B0D6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40BFC9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ndArea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7C0A44C7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CA42D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0FD806D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0834B270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AE282F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tArea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C48876F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80B0E7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0F3FE5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251313F4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67F1305C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AD92685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uare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CA42D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A42D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7A781C6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uare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tArea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CA42D9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CA42D9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02A7162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riteln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CA42D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rea = "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CA42D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uare</w:t>
            </w: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CA42D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ndArea</w:t>
            </w:r>
            <w:proofErr w:type="spellEnd"/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;</w:t>
            </w:r>
          </w:p>
          <w:p w14:paraId="174C7806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cript&gt;</w:t>
            </w:r>
          </w:p>
          <w:p w14:paraId="6BA5333A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3BAB28FD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50418F" w14:textId="77777777" w:rsidR="00CA42D9" w:rsidRPr="00CA42D9" w:rsidRDefault="00CA42D9" w:rsidP="00CA42D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42D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3BA4857F" w14:textId="77777777" w:rsidR="005A7068" w:rsidRPr="000E7B6C" w:rsidRDefault="005A7068" w:rsidP="000E7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21AC6" w14:textId="77777777" w:rsidR="00256875" w:rsidRDefault="00256875" w:rsidP="00256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9FC44" w14:textId="77777777" w:rsidR="009C6AF7" w:rsidRDefault="009C6AF7" w:rsidP="00256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addition, we can inherit the super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6AF7" w14:paraId="63680EEB" w14:textId="77777777" w:rsidTr="009C6AF7">
        <w:tc>
          <w:tcPr>
            <w:tcW w:w="9350" w:type="dxa"/>
          </w:tcPr>
          <w:p w14:paraId="557F8A7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8F058F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lang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792C69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4DA53A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36C8B0C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itle&gt;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heritance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</w:t>
            </w:r>
          </w:p>
          <w:p w14:paraId="4C3253C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harse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utf-8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1C3D2F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viewport"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nten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width=device-width, initial-scale=1"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80AB3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3334346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CAC60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221B00D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&gt;</w:t>
            </w:r>
          </w:p>
          <w:p w14:paraId="00FCD25D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Class declaration, must exist before usage</w:t>
            </w:r>
          </w:p>
          <w:p w14:paraId="7E1EF67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4E2851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11939A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C54AC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ED38ED7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651B906A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D80293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ndArea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68B9323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9C6A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C833B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52757F4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0A08151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tArea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88DAE9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6F5FC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1BA0582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087234D5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2061725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56D79AE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quar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3E1F9E0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F3BF54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upe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A3D2B4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}</w:t>
            </w:r>
          </w:p>
          <w:p w14:paraId="47B36E69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499F7D8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69F4D2F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uar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C6AF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C6A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quar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60ACD6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riteln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C6AF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rea = "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9C6AF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uare</w:t>
            </w: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C6AF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indArea</w:t>
            </w:r>
            <w:proofErr w:type="spellEnd"/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;</w:t>
            </w:r>
          </w:p>
          <w:p w14:paraId="1FD36064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cript&gt;</w:t>
            </w:r>
          </w:p>
          <w:p w14:paraId="0B259D38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3D0D2C5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D6B960C" w14:textId="77777777" w:rsidR="009C6AF7" w:rsidRPr="009C6AF7" w:rsidRDefault="009C6AF7" w:rsidP="009C6A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C6AF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2A112EEE" w14:textId="77777777" w:rsidR="009C6AF7" w:rsidRDefault="009C6AF7" w:rsidP="00256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226F7" w14:textId="77777777" w:rsidR="009C6AF7" w:rsidRDefault="009C6AF7" w:rsidP="00256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CF03" w14:textId="77777777" w:rsidR="009C6AF7" w:rsidRDefault="009C6AF7" w:rsidP="0025687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AF7"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Script ES6 Arrow function</w:t>
      </w:r>
      <w:r w:rsidR="00443837">
        <w:rPr>
          <w:rFonts w:ascii="Times New Roman" w:hAnsi="Times New Roman" w:cs="Times New Roman"/>
          <w:b/>
          <w:bCs/>
          <w:sz w:val="24"/>
          <w:szCs w:val="24"/>
        </w:rPr>
        <w:t xml:space="preserve"> (OPTIONAL)</w:t>
      </w:r>
    </w:p>
    <w:p w14:paraId="3C5B748A" w14:textId="77777777" w:rsidR="002A69D2" w:rsidRPr="002A69D2" w:rsidRDefault="002A69D2" w:rsidP="00256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9D2" w14:paraId="1C27381B" w14:textId="77777777" w:rsidTr="002A69D2">
        <w:tc>
          <w:tcPr>
            <w:tcW w:w="9350" w:type="dxa"/>
          </w:tcPr>
          <w:p w14:paraId="1B92B2CB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5E1D55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lang</w:t>
            </w:r>
            <w:proofErr w:type="spellEnd"/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3C30C6E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CC0A1EB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55107290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itle&gt;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tions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</w:t>
            </w:r>
          </w:p>
          <w:p w14:paraId="7307CF0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harse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utf-8"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D9D719F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viewport"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nten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width=device-width, initial-scale=1"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C1C97D5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1FF9B3A0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96CD4AB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6F27924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&gt;</w:t>
            </w:r>
          </w:p>
          <w:p w14:paraId="5C2314FE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8E92977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2A69D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E8A83A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7F8A856B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02D5D99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76C76A5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riteln</w:t>
            </w:r>
            <w:proofErr w:type="spellEnd"/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107D65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cript&gt;</w:t>
            </w:r>
          </w:p>
          <w:p w14:paraId="5EA771AB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58C08F20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E3FAEF1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27A034A8" w14:textId="77777777" w:rsidR="009C6AF7" w:rsidRDefault="009C6AF7" w:rsidP="00256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0EA7F" w14:textId="77777777" w:rsidR="002A69D2" w:rsidRDefault="002A69D2" w:rsidP="00256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5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9D2" w14:paraId="10308681" w14:textId="77777777" w:rsidTr="002A69D2">
        <w:tc>
          <w:tcPr>
            <w:tcW w:w="9350" w:type="dxa"/>
          </w:tcPr>
          <w:p w14:paraId="4C00DF54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884878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lang</w:t>
            </w:r>
            <w:proofErr w:type="spellEnd"/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F4F78F0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6DF92E9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5A13DB1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itle&gt;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tions ES5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</w:t>
            </w:r>
          </w:p>
          <w:p w14:paraId="46C826FE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harse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utf-8"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78CB5DE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viewport"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nten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width=device-width, initial-scale=1"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C29C616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29A11BE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4B91616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6B910C4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&gt;</w:t>
            </w:r>
          </w:p>
          <w:p w14:paraId="3691DCA9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In ES5 we can write</w:t>
            </w:r>
          </w:p>
          <w:p w14:paraId="14CB0E7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CF5F717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2A69D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1518BB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2B627C9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51E78B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2CBF06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      </w:t>
            </w:r>
            <w:proofErr w:type="spellStart"/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riteln</w:t>
            </w:r>
            <w:proofErr w:type="spellEnd"/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8A9290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cript&gt;</w:t>
            </w:r>
          </w:p>
          <w:p w14:paraId="3C973E38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113AB3E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154CD0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30A4CC85" w14:textId="77777777" w:rsidR="002A69D2" w:rsidRDefault="002A69D2" w:rsidP="00256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6D2FF" w14:textId="77777777" w:rsidR="002A69D2" w:rsidRDefault="002A69D2" w:rsidP="00256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6 Arrow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9D2" w14:paraId="45C0C136" w14:textId="77777777" w:rsidTr="002A69D2">
        <w:tc>
          <w:tcPr>
            <w:tcW w:w="9350" w:type="dxa"/>
          </w:tcPr>
          <w:p w14:paraId="611961D1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tml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5CA7F5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lang</w:t>
            </w:r>
            <w:proofErr w:type="spellEnd"/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48331F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2003DB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1F40B477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itle&gt;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tions ES5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</w:t>
            </w:r>
          </w:p>
          <w:p w14:paraId="1057ECC9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harse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utf-8"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8238D4D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viewport"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nten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width=device-width, initial-scale=1"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6F071E1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714D9356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81A38D6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3103477B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&gt;</w:t>
            </w:r>
          </w:p>
          <w:p w14:paraId="65D9F613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In ES6 we can write</w:t>
            </w:r>
          </w:p>
          <w:p w14:paraId="75C2202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59400E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2A69D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FB2D89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}</w:t>
            </w:r>
          </w:p>
          <w:p w14:paraId="1C0E8915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ADB9D4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if only single function statement, {} and return can be neglected</w:t>
            </w:r>
          </w:p>
          <w:p w14:paraId="47BEEAA2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quare1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3C22FF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173174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quare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CD11E6A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A69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swer1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quare1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8888DF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A69D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riteln</w:t>
            </w:r>
            <w:proofErr w:type="spellEnd"/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swer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2A69D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, "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2A69D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swer1</w:t>
            </w: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9F7ADFA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cript&gt;</w:t>
            </w:r>
          </w:p>
          <w:p w14:paraId="7DDA16EC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32AE6A66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349EE6" w14:textId="77777777" w:rsidR="002A69D2" w:rsidRPr="002A69D2" w:rsidRDefault="002A69D2" w:rsidP="002A69D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9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0EC0FE6D" w14:textId="77777777" w:rsidR="002A69D2" w:rsidRPr="00256875" w:rsidRDefault="002A69D2" w:rsidP="00256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69D2" w:rsidRPr="00256875" w:rsidSect="003E0D2B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8440" w14:textId="77777777" w:rsidR="003B2CA7" w:rsidRDefault="003B2CA7" w:rsidP="00711CEF">
      <w:pPr>
        <w:spacing w:after="0" w:line="240" w:lineRule="auto"/>
      </w:pPr>
      <w:r>
        <w:separator/>
      </w:r>
    </w:p>
  </w:endnote>
  <w:endnote w:type="continuationSeparator" w:id="0">
    <w:p w14:paraId="42B24C1B" w14:textId="77777777" w:rsidR="003B2CA7" w:rsidRDefault="003B2CA7" w:rsidP="0071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00000001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864646"/>
      <w:docPartObj>
        <w:docPartGallery w:val="Page Numbers (Bottom of Page)"/>
        <w:docPartUnique/>
      </w:docPartObj>
    </w:sdtPr>
    <w:sdtContent>
      <w:p w14:paraId="4B3CD34E" w14:textId="77777777" w:rsidR="0092294D" w:rsidRDefault="0092294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34C65BD" wp14:editId="04E7E45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EE8DE" w14:textId="77777777" w:rsidR="0092294D" w:rsidRDefault="0092294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7449F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4C65BD" id="Group 3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F2EE8DE" w14:textId="77777777" w:rsidR="0092294D" w:rsidRDefault="0092294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7449FA">
                            <w:rPr>
                              <w:noProof/>
                              <w:color w:val="8C8C8C" w:themeColor="background1" w:themeShade="8C"/>
                            </w:rPr>
                            <w:t>3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FHwgAAANoAAAAPAAAAZHJzL2Rvd25yZXYueG1sRI/NqsIw&#10;FIT3F3yHcAQ3F031g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B2vRFH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6162" w14:textId="77777777" w:rsidR="003B2CA7" w:rsidRDefault="003B2CA7" w:rsidP="00711CEF">
      <w:pPr>
        <w:spacing w:after="0" w:line="240" w:lineRule="auto"/>
      </w:pPr>
      <w:r>
        <w:separator/>
      </w:r>
    </w:p>
  </w:footnote>
  <w:footnote w:type="continuationSeparator" w:id="0">
    <w:p w14:paraId="7E2942E5" w14:textId="77777777" w:rsidR="003B2CA7" w:rsidRDefault="003B2CA7" w:rsidP="0071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4092"/>
    <w:multiLevelType w:val="hybridMultilevel"/>
    <w:tmpl w:val="B02E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6086"/>
    <w:multiLevelType w:val="hybridMultilevel"/>
    <w:tmpl w:val="95E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5E74"/>
    <w:multiLevelType w:val="hybridMultilevel"/>
    <w:tmpl w:val="C7D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737B"/>
    <w:multiLevelType w:val="hybridMultilevel"/>
    <w:tmpl w:val="F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B09A0"/>
    <w:multiLevelType w:val="hybridMultilevel"/>
    <w:tmpl w:val="EE4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B4DCF"/>
    <w:multiLevelType w:val="hybridMultilevel"/>
    <w:tmpl w:val="8D06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95CD7"/>
    <w:multiLevelType w:val="hybridMultilevel"/>
    <w:tmpl w:val="F66AE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8FF"/>
    <w:multiLevelType w:val="hybridMultilevel"/>
    <w:tmpl w:val="AC8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323C"/>
    <w:multiLevelType w:val="hybridMultilevel"/>
    <w:tmpl w:val="B00E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6079"/>
    <w:multiLevelType w:val="hybridMultilevel"/>
    <w:tmpl w:val="BFE0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2BBF"/>
    <w:multiLevelType w:val="hybridMultilevel"/>
    <w:tmpl w:val="D830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07BEB"/>
    <w:multiLevelType w:val="hybridMultilevel"/>
    <w:tmpl w:val="5896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4B8F"/>
    <w:multiLevelType w:val="hybridMultilevel"/>
    <w:tmpl w:val="C29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F7318"/>
    <w:multiLevelType w:val="multilevel"/>
    <w:tmpl w:val="3DB81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7751EF"/>
    <w:multiLevelType w:val="hybridMultilevel"/>
    <w:tmpl w:val="246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62EA7"/>
    <w:multiLevelType w:val="hybridMultilevel"/>
    <w:tmpl w:val="E970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F653F"/>
    <w:multiLevelType w:val="hybridMultilevel"/>
    <w:tmpl w:val="BF5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E7810"/>
    <w:multiLevelType w:val="hybridMultilevel"/>
    <w:tmpl w:val="A6D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870CC"/>
    <w:multiLevelType w:val="hybridMultilevel"/>
    <w:tmpl w:val="38E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E569F"/>
    <w:multiLevelType w:val="hybridMultilevel"/>
    <w:tmpl w:val="91D8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E655F"/>
    <w:multiLevelType w:val="hybridMultilevel"/>
    <w:tmpl w:val="2340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9"/>
  </w:num>
  <w:num w:numId="5">
    <w:abstractNumId w:val="13"/>
  </w:num>
  <w:num w:numId="6">
    <w:abstractNumId w:val="8"/>
  </w:num>
  <w:num w:numId="7">
    <w:abstractNumId w:val="18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20"/>
  </w:num>
  <w:num w:numId="13">
    <w:abstractNumId w:val="19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C6"/>
    <w:rsid w:val="0000622B"/>
    <w:rsid w:val="000402EA"/>
    <w:rsid w:val="00044328"/>
    <w:rsid w:val="00045635"/>
    <w:rsid w:val="00060455"/>
    <w:rsid w:val="0006114D"/>
    <w:rsid w:val="00076293"/>
    <w:rsid w:val="00076401"/>
    <w:rsid w:val="00081CB7"/>
    <w:rsid w:val="00086FD1"/>
    <w:rsid w:val="000954CF"/>
    <w:rsid w:val="000A5108"/>
    <w:rsid w:val="000B75DF"/>
    <w:rsid w:val="000D0FBA"/>
    <w:rsid w:val="000D54DE"/>
    <w:rsid w:val="000E0F82"/>
    <w:rsid w:val="000E2C29"/>
    <w:rsid w:val="000E7B6C"/>
    <w:rsid w:val="000F1CB5"/>
    <w:rsid w:val="000F4D7F"/>
    <w:rsid w:val="0010037A"/>
    <w:rsid w:val="001121BF"/>
    <w:rsid w:val="001176CE"/>
    <w:rsid w:val="00122CC2"/>
    <w:rsid w:val="00141A60"/>
    <w:rsid w:val="001449A8"/>
    <w:rsid w:val="001473FF"/>
    <w:rsid w:val="00176AD5"/>
    <w:rsid w:val="001A6F87"/>
    <w:rsid w:val="001B0BBF"/>
    <w:rsid w:val="001B3E82"/>
    <w:rsid w:val="001C5532"/>
    <w:rsid w:val="001D539C"/>
    <w:rsid w:val="001E2F07"/>
    <w:rsid w:val="00200E37"/>
    <w:rsid w:val="00223240"/>
    <w:rsid w:val="002277E2"/>
    <w:rsid w:val="0023254C"/>
    <w:rsid w:val="00237133"/>
    <w:rsid w:val="00246427"/>
    <w:rsid w:val="00250095"/>
    <w:rsid w:val="00256875"/>
    <w:rsid w:val="0026112B"/>
    <w:rsid w:val="00263FAD"/>
    <w:rsid w:val="0026459C"/>
    <w:rsid w:val="00280189"/>
    <w:rsid w:val="002A240B"/>
    <w:rsid w:val="002A571E"/>
    <w:rsid w:val="002A69D2"/>
    <w:rsid w:val="002B1C92"/>
    <w:rsid w:val="002B1EC6"/>
    <w:rsid w:val="002D2351"/>
    <w:rsid w:val="002D5D47"/>
    <w:rsid w:val="002F1236"/>
    <w:rsid w:val="00302715"/>
    <w:rsid w:val="00311468"/>
    <w:rsid w:val="0031568B"/>
    <w:rsid w:val="00333106"/>
    <w:rsid w:val="0033354D"/>
    <w:rsid w:val="00333CE8"/>
    <w:rsid w:val="0036048E"/>
    <w:rsid w:val="003646D6"/>
    <w:rsid w:val="00364CEE"/>
    <w:rsid w:val="00373FD9"/>
    <w:rsid w:val="00383F87"/>
    <w:rsid w:val="0038412C"/>
    <w:rsid w:val="00387C0C"/>
    <w:rsid w:val="0039276F"/>
    <w:rsid w:val="003A667A"/>
    <w:rsid w:val="003B2CA7"/>
    <w:rsid w:val="003B2E3F"/>
    <w:rsid w:val="003E0D2B"/>
    <w:rsid w:val="004105FE"/>
    <w:rsid w:val="00417E35"/>
    <w:rsid w:val="00430D89"/>
    <w:rsid w:val="00431A3C"/>
    <w:rsid w:val="004414CA"/>
    <w:rsid w:val="00443837"/>
    <w:rsid w:val="00446932"/>
    <w:rsid w:val="004662FB"/>
    <w:rsid w:val="00467B77"/>
    <w:rsid w:val="004820A5"/>
    <w:rsid w:val="004832BE"/>
    <w:rsid w:val="00487B47"/>
    <w:rsid w:val="00494533"/>
    <w:rsid w:val="004B49A8"/>
    <w:rsid w:val="004D0EDA"/>
    <w:rsid w:val="004E0CD6"/>
    <w:rsid w:val="004E311A"/>
    <w:rsid w:val="00501E6C"/>
    <w:rsid w:val="00514742"/>
    <w:rsid w:val="00514875"/>
    <w:rsid w:val="00516A67"/>
    <w:rsid w:val="0053184C"/>
    <w:rsid w:val="005364E8"/>
    <w:rsid w:val="00555C14"/>
    <w:rsid w:val="005563D4"/>
    <w:rsid w:val="00562774"/>
    <w:rsid w:val="00563C0B"/>
    <w:rsid w:val="005A31FB"/>
    <w:rsid w:val="005A56D1"/>
    <w:rsid w:val="005A7068"/>
    <w:rsid w:val="005B175D"/>
    <w:rsid w:val="005C0D47"/>
    <w:rsid w:val="005C25AE"/>
    <w:rsid w:val="005F7ADA"/>
    <w:rsid w:val="006048D3"/>
    <w:rsid w:val="00611C40"/>
    <w:rsid w:val="00616E44"/>
    <w:rsid w:val="00625452"/>
    <w:rsid w:val="00676072"/>
    <w:rsid w:val="006848D7"/>
    <w:rsid w:val="006909B3"/>
    <w:rsid w:val="006949F6"/>
    <w:rsid w:val="006A2CFF"/>
    <w:rsid w:val="006C10B8"/>
    <w:rsid w:val="006C4A22"/>
    <w:rsid w:val="00711CEF"/>
    <w:rsid w:val="00731847"/>
    <w:rsid w:val="007449FA"/>
    <w:rsid w:val="007533D2"/>
    <w:rsid w:val="00764BAD"/>
    <w:rsid w:val="00783F84"/>
    <w:rsid w:val="00784C1B"/>
    <w:rsid w:val="00792061"/>
    <w:rsid w:val="0079731B"/>
    <w:rsid w:val="007A00D5"/>
    <w:rsid w:val="007A17C1"/>
    <w:rsid w:val="007A773D"/>
    <w:rsid w:val="007B71FB"/>
    <w:rsid w:val="007C2AE9"/>
    <w:rsid w:val="007E7E19"/>
    <w:rsid w:val="008170BC"/>
    <w:rsid w:val="00822257"/>
    <w:rsid w:val="00830BB7"/>
    <w:rsid w:val="0084044A"/>
    <w:rsid w:val="0084332C"/>
    <w:rsid w:val="00851A5F"/>
    <w:rsid w:val="008920AD"/>
    <w:rsid w:val="008923E6"/>
    <w:rsid w:val="008C2E88"/>
    <w:rsid w:val="008D6F8C"/>
    <w:rsid w:val="008F3B78"/>
    <w:rsid w:val="008F7C53"/>
    <w:rsid w:val="00905DC4"/>
    <w:rsid w:val="00910DB2"/>
    <w:rsid w:val="00920AF7"/>
    <w:rsid w:val="0092258B"/>
    <w:rsid w:val="0092294D"/>
    <w:rsid w:val="00934D72"/>
    <w:rsid w:val="00942C11"/>
    <w:rsid w:val="00971264"/>
    <w:rsid w:val="009774B9"/>
    <w:rsid w:val="00980309"/>
    <w:rsid w:val="00981EC6"/>
    <w:rsid w:val="0098777B"/>
    <w:rsid w:val="009C255E"/>
    <w:rsid w:val="009C6AF7"/>
    <w:rsid w:val="009E0057"/>
    <w:rsid w:val="009F47D3"/>
    <w:rsid w:val="00A034F7"/>
    <w:rsid w:val="00A1130E"/>
    <w:rsid w:val="00A21A45"/>
    <w:rsid w:val="00A41021"/>
    <w:rsid w:val="00A56AF6"/>
    <w:rsid w:val="00A621A7"/>
    <w:rsid w:val="00A624FE"/>
    <w:rsid w:val="00A823E1"/>
    <w:rsid w:val="00A95E06"/>
    <w:rsid w:val="00AD3E33"/>
    <w:rsid w:val="00AD544C"/>
    <w:rsid w:val="00AD71FC"/>
    <w:rsid w:val="00AE0A53"/>
    <w:rsid w:val="00B06486"/>
    <w:rsid w:val="00B120BC"/>
    <w:rsid w:val="00B265C4"/>
    <w:rsid w:val="00B33249"/>
    <w:rsid w:val="00B3399B"/>
    <w:rsid w:val="00B40661"/>
    <w:rsid w:val="00B52BE1"/>
    <w:rsid w:val="00B52D8F"/>
    <w:rsid w:val="00B74E3E"/>
    <w:rsid w:val="00B87A70"/>
    <w:rsid w:val="00BA4941"/>
    <w:rsid w:val="00BA6298"/>
    <w:rsid w:val="00BA6937"/>
    <w:rsid w:val="00BA72A4"/>
    <w:rsid w:val="00BD162E"/>
    <w:rsid w:val="00BE26BF"/>
    <w:rsid w:val="00BE2D57"/>
    <w:rsid w:val="00C061B3"/>
    <w:rsid w:val="00C10270"/>
    <w:rsid w:val="00C24C7D"/>
    <w:rsid w:val="00C34D06"/>
    <w:rsid w:val="00C36110"/>
    <w:rsid w:val="00C45360"/>
    <w:rsid w:val="00C52045"/>
    <w:rsid w:val="00C53A35"/>
    <w:rsid w:val="00C63D4A"/>
    <w:rsid w:val="00C70BA8"/>
    <w:rsid w:val="00C72571"/>
    <w:rsid w:val="00C820A3"/>
    <w:rsid w:val="00CA09B0"/>
    <w:rsid w:val="00CA42D9"/>
    <w:rsid w:val="00CA4FD4"/>
    <w:rsid w:val="00CD5DD6"/>
    <w:rsid w:val="00CE66C7"/>
    <w:rsid w:val="00CE7263"/>
    <w:rsid w:val="00CF01D7"/>
    <w:rsid w:val="00CF023F"/>
    <w:rsid w:val="00CF259F"/>
    <w:rsid w:val="00D116B8"/>
    <w:rsid w:val="00D16432"/>
    <w:rsid w:val="00D301B9"/>
    <w:rsid w:val="00D34352"/>
    <w:rsid w:val="00D363B2"/>
    <w:rsid w:val="00D40A31"/>
    <w:rsid w:val="00D42595"/>
    <w:rsid w:val="00D47CB3"/>
    <w:rsid w:val="00D9198C"/>
    <w:rsid w:val="00D93268"/>
    <w:rsid w:val="00D97C5D"/>
    <w:rsid w:val="00DB41F5"/>
    <w:rsid w:val="00DC7D11"/>
    <w:rsid w:val="00DC7DD5"/>
    <w:rsid w:val="00DC7F5F"/>
    <w:rsid w:val="00DD6817"/>
    <w:rsid w:val="00E10802"/>
    <w:rsid w:val="00E17E22"/>
    <w:rsid w:val="00E22303"/>
    <w:rsid w:val="00E25E76"/>
    <w:rsid w:val="00E3117B"/>
    <w:rsid w:val="00E35BFC"/>
    <w:rsid w:val="00E36D0E"/>
    <w:rsid w:val="00E4057E"/>
    <w:rsid w:val="00E527D6"/>
    <w:rsid w:val="00E52E7B"/>
    <w:rsid w:val="00E77846"/>
    <w:rsid w:val="00E8332E"/>
    <w:rsid w:val="00E86835"/>
    <w:rsid w:val="00EB0104"/>
    <w:rsid w:val="00EB6EE7"/>
    <w:rsid w:val="00EB7A29"/>
    <w:rsid w:val="00EC42BD"/>
    <w:rsid w:val="00ED4D7B"/>
    <w:rsid w:val="00EE3B5D"/>
    <w:rsid w:val="00EF72F8"/>
    <w:rsid w:val="00F0108F"/>
    <w:rsid w:val="00F170F7"/>
    <w:rsid w:val="00F22194"/>
    <w:rsid w:val="00F55809"/>
    <w:rsid w:val="00F561AA"/>
    <w:rsid w:val="00F770A9"/>
    <w:rsid w:val="00F7759B"/>
    <w:rsid w:val="00F83BF2"/>
    <w:rsid w:val="00F86BCD"/>
    <w:rsid w:val="00FB5EC3"/>
    <w:rsid w:val="00FC76AA"/>
    <w:rsid w:val="00FD13B8"/>
    <w:rsid w:val="00FD3935"/>
    <w:rsid w:val="00FD715B"/>
    <w:rsid w:val="00FD795D"/>
    <w:rsid w:val="00FE0448"/>
    <w:rsid w:val="00FE44B4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8472"/>
  <w15:docId w15:val="{3B2A6959-1FFC-4244-9498-000FA9C2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EF"/>
  </w:style>
  <w:style w:type="paragraph" w:styleId="Footer">
    <w:name w:val="footer"/>
    <w:basedOn w:val="Normal"/>
    <w:link w:val="FooterChar"/>
    <w:uiPriority w:val="99"/>
    <w:unhideWhenUsed/>
    <w:rsid w:val="0071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EF"/>
  </w:style>
  <w:style w:type="paragraph" w:styleId="BalloonText">
    <w:name w:val="Balloon Text"/>
    <w:basedOn w:val="Normal"/>
    <w:link w:val="BalloonTextChar"/>
    <w:uiPriority w:val="99"/>
    <w:semiHidden/>
    <w:unhideWhenUsed/>
    <w:rsid w:val="000762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9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81CB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309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80309"/>
  </w:style>
  <w:style w:type="character" w:customStyle="1" w:styleId="Title1">
    <w:name w:val="Title1"/>
    <w:basedOn w:val="DefaultParagraphFont"/>
    <w:rsid w:val="00980309"/>
  </w:style>
  <w:style w:type="character" w:customStyle="1" w:styleId="attribute">
    <w:name w:val="attribute"/>
    <w:basedOn w:val="DefaultParagraphFont"/>
    <w:rsid w:val="00980309"/>
  </w:style>
  <w:style w:type="character" w:customStyle="1" w:styleId="value">
    <w:name w:val="value"/>
    <w:basedOn w:val="DefaultParagraphFont"/>
    <w:rsid w:val="00980309"/>
  </w:style>
  <w:style w:type="paragraph" w:styleId="NoSpacing">
    <w:name w:val="No Spacing"/>
    <w:uiPriority w:val="1"/>
    <w:qFormat/>
    <w:rsid w:val="004B49A8"/>
    <w:pPr>
      <w:spacing w:after="0" w:line="240" w:lineRule="auto"/>
    </w:pPr>
  </w:style>
  <w:style w:type="character" w:customStyle="1" w:styleId="Title2">
    <w:name w:val="Title2"/>
    <w:basedOn w:val="DefaultParagraphFont"/>
    <w:rsid w:val="00FE0448"/>
  </w:style>
  <w:style w:type="character" w:customStyle="1" w:styleId="sc12">
    <w:name w:val="sc12"/>
    <w:basedOn w:val="DefaultParagraphFont"/>
    <w:rsid w:val="00122C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122C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122C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122C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122C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122C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0A5108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A5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A510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">
    <w:name w:val="sc4"/>
    <w:basedOn w:val="DefaultParagraphFont"/>
    <w:rsid w:val="000A5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0">
    <w:name w:val="sc40"/>
    <w:basedOn w:val="DefaultParagraphFont"/>
    <w:rsid w:val="00A621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A621A7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A621A7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A621A7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81">
    <w:name w:val="sc481"/>
    <w:basedOn w:val="DefaultParagraphFont"/>
    <w:rsid w:val="00A621A7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A621A7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51">
    <w:name w:val="sc451"/>
    <w:basedOn w:val="DefaultParagraphFont"/>
    <w:rsid w:val="00263FAD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A56AF6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marked">
    <w:name w:val="marked"/>
    <w:basedOn w:val="DefaultParagraphFont"/>
    <w:rsid w:val="0039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Class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w3schools.com/js/default.as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css/default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1BDD-9D59-431B-9CCF-C028890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DESUKA B</cp:lastModifiedBy>
  <cp:revision>2</cp:revision>
  <dcterms:created xsi:type="dcterms:W3CDTF">2016-06-11T16:30:00Z</dcterms:created>
  <dcterms:modified xsi:type="dcterms:W3CDTF">2019-08-31T17:16:00Z</dcterms:modified>
</cp:coreProperties>
</file>